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28714010" w:displacedByCustomXml="next"/>
    <w:sdt>
      <w:sdtPr>
        <w:rPr>
          <w:rFonts w:eastAsiaTheme="minorHAnsi"/>
          <w:color w:val="4472C4" w:themeColor="accent1"/>
        </w:rPr>
        <w:id w:val="948903877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color w:val="auto"/>
          <w:sz w:val="24"/>
          <w:szCs w:val="24"/>
          <w:lang w:val="en-RW" w:eastAsia="en-RW"/>
        </w:rPr>
      </w:sdtEndPr>
      <w:sdtContent>
        <w:p w14:paraId="0B26C3E6" w14:textId="0E6F4ED5" w:rsidR="003F427C" w:rsidRDefault="003F427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3B4426B2" w14:textId="73989D3F" w:rsidR="003F427C" w:rsidRDefault="003F427C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52011AFF" w14:textId="20307BDE" w:rsidR="003F427C" w:rsidRDefault="0031222D">
          <w:pPr>
            <w:rPr>
              <w:rFonts w:ascii="Times New Roman" w:eastAsia="Times New Roman" w:hAnsi="Times New Roman" w:cs="Times New Roman"/>
              <w:sz w:val="24"/>
              <w:szCs w:val="24"/>
              <w:lang w:val="en-RW" w:eastAsia="en-RW"/>
            </w:rPr>
          </w:pPr>
          <w:r>
            <w:rPr>
              <w:rFonts w:eastAsia="Times New Roman" w:cs="Times New Roman"/>
              <w:b/>
              <w:noProof/>
              <w:sz w:val="24"/>
              <w:szCs w:val="24"/>
              <w:lang w:val="en-RW" w:eastAsia="en-RW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0CB67B" wp14:editId="08FF6A5E">
                    <wp:simplePos x="0" y="0"/>
                    <wp:positionH relativeFrom="column">
                      <wp:posOffset>-525780</wp:posOffset>
                    </wp:positionH>
                    <wp:positionV relativeFrom="paragraph">
                      <wp:posOffset>2110105</wp:posOffset>
                    </wp:positionV>
                    <wp:extent cx="6934200" cy="4594860"/>
                    <wp:effectExtent l="0" t="0" r="0" b="0"/>
                    <wp:wrapNone/>
                    <wp:docPr id="160358089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34200" cy="459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6930AA" w14:textId="22091014" w:rsidR="0031222D" w:rsidRPr="00EF44FF" w:rsidRDefault="0031222D" w:rsidP="003122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44"/>
                                    <w:szCs w:val="144"/>
                                    <w:lang w:val="en-GB"/>
                                  </w:rPr>
                                </w:pPr>
                                <w:r w:rsidRPr="00EF44F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44"/>
                                    <w:szCs w:val="144"/>
                                    <w:lang w:val="en-GB"/>
                                  </w:rPr>
                                  <w:t>COVER PAGE</w:t>
                                </w:r>
                              </w:p>
                              <w:p w14:paraId="41FE3C3A" w14:textId="3062F2AC" w:rsidR="0031222D" w:rsidRPr="00EF44FF" w:rsidRDefault="0031222D" w:rsidP="003122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EF44FF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  <w:lang w:val="en-GB"/>
                                  </w:rPr>
                                  <w:t>COMPANY NAME</w:t>
                                </w:r>
                              </w:p>
                              <w:p w14:paraId="4AEDF2D3" w14:textId="223ED8B1" w:rsidR="0031222D" w:rsidRPr="00EF44FF" w:rsidRDefault="0031222D" w:rsidP="003122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EF44FF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  <w:lang w:val="en-GB"/>
                                  </w:rPr>
                                  <w:t>PROJECT NAME</w:t>
                                </w:r>
                              </w:p>
                              <w:p w14:paraId="3C200BEC" w14:textId="4293DF96" w:rsidR="0031222D" w:rsidRPr="00EF44FF" w:rsidRDefault="0031222D" w:rsidP="003122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EF44FF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  <w:lang w:val="en-GB"/>
                                  </w:rPr>
                                  <w:t>DATE</w:t>
                                </w:r>
                              </w:p>
                              <w:p w14:paraId="08A583BC" w14:textId="2910B6D6" w:rsidR="0031222D" w:rsidRPr="00EF44FF" w:rsidRDefault="0031222D" w:rsidP="003122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EF44FF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  <w:lang w:val="en-GB"/>
                                  </w:rPr>
                                  <w:t>AD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CB6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1.4pt;margin-top:166.15pt;width:546pt;height:3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" filled="f" stroked="f" strokeweight=".5pt">
                    <v:textbox>
                      <w:txbxContent>
                        <w:p w14:paraId="0D6930AA" w14:textId="22091014" w:rsidR="0031222D" w:rsidRPr="00EF44FF" w:rsidRDefault="0031222D" w:rsidP="003122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44"/>
                              <w:szCs w:val="144"/>
                              <w:lang w:val="en-GB"/>
                            </w:rPr>
                          </w:pPr>
                          <w:r w:rsidRPr="00EF44FF">
                            <w:rPr>
                              <w:rFonts w:ascii="Times New Roman" w:hAnsi="Times New Roman" w:cs="Times New Roman"/>
                              <w:b/>
                              <w:bCs/>
                              <w:sz w:val="144"/>
                              <w:szCs w:val="144"/>
                              <w:lang w:val="en-GB"/>
                            </w:rPr>
                            <w:t>COVER PAGE</w:t>
                          </w:r>
                        </w:p>
                        <w:p w14:paraId="41FE3C3A" w14:textId="3062F2AC" w:rsidR="0031222D" w:rsidRPr="00EF44FF" w:rsidRDefault="0031222D" w:rsidP="0031222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  <w:lang w:val="en-GB"/>
                            </w:rPr>
                          </w:pPr>
                          <w:r w:rsidRPr="00EF44FF"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  <w:lang w:val="en-GB"/>
                            </w:rPr>
                            <w:t>COMPANY NAME</w:t>
                          </w:r>
                        </w:p>
                        <w:p w14:paraId="4AEDF2D3" w14:textId="223ED8B1" w:rsidR="0031222D" w:rsidRPr="00EF44FF" w:rsidRDefault="0031222D" w:rsidP="0031222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  <w:lang w:val="en-GB"/>
                            </w:rPr>
                          </w:pPr>
                          <w:r w:rsidRPr="00EF44FF"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  <w:lang w:val="en-GB"/>
                            </w:rPr>
                            <w:t>PROJECT NAME</w:t>
                          </w:r>
                        </w:p>
                        <w:p w14:paraId="3C200BEC" w14:textId="4293DF96" w:rsidR="0031222D" w:rsidRPr="00EF44FF" w:rsidRDefault="0031222D" w:rsidP="0031222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  <w:lang w:val="en-GB"/>
                            </w:rPr>
                          </w:pPr>
                          <w:r w:rsidRPr="00EF44FF"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  <w:lang w:val="en-GB"/>
                            </w:rPr>
                            <w:t>DATE</w:t>
                          </w:r>
                        </w:p>
                        <w:p w14:paraId="08A583BC" w14:textId="2910B6D6" w:rsidR="0031222D" w:rsidRPr="00EF44FF" w:rsidRDefault="0031222D" w:rsidP="0031222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  <w:lang w:val="en-GB"/>
                            </w:rPr>
                          </w:pPr>
                          <w:r w:rsidRPr="00EF44FF"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  <w:lang w:val="en-GB"/>
                            </w:rPr>
                            <w:t>ADDR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F427C">
            <w:rPr>
              <w:rFonts w:eastAsia="Times New Roman" w:cs="Times New Roman"/>
              <w:b/>
              <w:sz w:val="24"/>
              <w:szCs w:val="24"/>
              <w:lang w:val="en-RW" w:eastAsia="en-RW"/>
            </w:rPr>
            <w:br w:type="page"/>
          </w:r>
        </w:p>
      </w:sdtContent>
    </w:sdt>
    <w:p w14:paraId="649F5323" w14:textId="16DA5BD1" w:rsidR="00E36113" w:rsidRPr="00E36113" w:rsidRDefault="00E36113" w:rsidP="00EC4B9F">
      <w:pPr>
        <w:pStyle w:val="Heading1"/>
        <w:rPr>
          <w:rFonts w:eastAsia="Times New Roman"/>
          <w:lang w:val="en-RW" w:eastAsia="en-RW"/>
        </w:rPr>
      </w:pPr>
      <w:r w:rsidRPr="00E36113">
        <w:rPr>
          <w:rFonts w:eastAsia="Times New Roman"/>
          <w:lang w:val="en-RW" w:eastAsia="en-RW"/>
        </w:rPr>
        <w:lastRenderedPageBreak/>
        <w:t>1. EXECUTIVE SUMMARY</w:t>
      </w:r>
      <w:bookmarkEnd w:id="0"/>
    </w:p>
    <w:p w14:paraId="4F4541BA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Provide a concise overview of the proposed investment.</w:t>
      </w:r>
    </w:p>
    <w:p w14:paraId="2EF75882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You may structure this section in paragraph form, but ensure it clearly covers:</w:t>
      </w:r>
    </w:p>
    <w:p w14:paraId="620B4832" w14:textId="77777777" w:rsidR="00E36113" w:rsidRPr="00E36113" w:rsidRDefault="00E36113" w:rsidP="00E361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Nature of the agribusiness </w:t>
      </w:r>
    </w:p>
    <w:p w14:paraId="65DD7F40" w14:textId="77777777" w:rsidR="00E36113" w:rsidRPr="00E36113" w:rsidRDefault="00E36113" w:rsidP="00E361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Total land area (Ha) </w:t>
      </w:r>
    </w:p>
    <w:p w14:paraId="7D67B953" w14:textId="77777777" w:rsidR="00E36113" w:rsidRPr="00E36113" w:rsidRDefault="00E36113" w:rsidP="00E361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Main crops and production focus </w:t>
      </w:r>
    </w:p>
    <w:p w14:paraId="0F3DA7C1" w14:textId="77777777" w:rsidR="00E36113" w:rsidRPr="00E36113" w:rsidRDefault="00E36113" w:rsidP="00E361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Total investment size (USD) </w:t>
      </w:r>
    </w:p>
    <w:p w14:paraId="4B5961AB" w14:textId="77777777" w:rsidR="00E36113" w:rsidRPr="00E36113" w:rsidRDefault="00E36113" w:rsidP="00E361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Funding structure (Equity vs Debt) </w:t>
      </w:r>
    </w:p>
    <w:p w14:paraId="3F04ACB2" w14:textId="77777777" w:rsidR="00E36113" w:rsidRPr="00E36113" w:rsidRDefault="00E36113" w:rsidP="00E361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Expected timeline to production </w:t>
      </w:r>
    </w:p>
    <w:p w14:paraId="3161FEC2" w14:textId="77777777" w:rsidR="00E36113" w:rsidRPr="00E36113" w:rsidRDefault="00E36113" w:rsidP="00E361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Strategic value (e.g. export, import substitution, value addition) </w:t>
      </w:r>
    </w:p>
    <w:p w14:paraId="512012A0" w14:textId="77777777" w:rsidR="00E36113" w:rsidRPr="00E36113" w:rsidRDefault="00E36113" w:rsidP="00EC4B9F">
      <w:pPr>
        <w:pStyle w:val="Heading1"/>
        <w:rPr>
          <w:rFonts w:eastAsia="Times New Roman"/>
          <w:lang w:val="en-RW" w:eastAsia="en-RW"/>
        </w:rPr>
      </w:pPr>
      <w:bookmarkStart w:id="1" w:name="_Toc228714011"/>
      <w:r w:rsidRPr="00E36113">
        <w:rPr>
          <w:rFonts w:eastAsia="Times New Roman"/>
          <w:lang w:val="en-RW" w:eastAsia="en-RW"/>
        </w:rPr>
        <w:t>2. INVESTOR &amp; COMPANY PROFILE</w:t>
      </w:r>
      <w:bookmarkEnd w:id="1"/>
    </w:p>
    <w:p w14:paraId="567765FB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Present the investor’s background and credibility.</w:t>
      </w:r>
    </w:p>
    <w:p w14:paraId="3D903091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Include:</w:t>
      </w:r>
    </w:p>
    <w:p w14:paraId="5FA3F11B" w14:textId="65523C65" w:rsidR="00E36113" w:rsidRPr="00E36113" w:rsidRDefault="00E36113" w:rsidP="00E3611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Legal status </w:t>
      </w:r>
    </w:p>
    <w:p w14:paraId="2F658F1F" w14:textId="77777777" w:rsidR="00E36113" w:rsidRPr="00E36113" w:rsidRDefault="00E36113" w:rsidP="00E3611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Shareholding structure </w:t>
      </w:r>
    </w:p>
    <w:p w14:paraId="66306AD5" w14:textId="77777777" w:rsidR="00E36113" w:rsidRPr="00E36113" w:rsidRDefault="00E36113" w:rsidP="00E3611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Core business activities </w:t>
      </w:r>
    </w:p>
    <w:p w14:paraId="31C76271" w14:textId="19296D49" w:rsidR="00E36113" w:rsidRDefault="00E36113" w:rsidP="00E3611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Relevant experience in agriculture or similar sectors </w:t>
      </w:r>
    </w:p>
    <w:p w14:paraId="4A880C98" w14:textId="64E18BFB" w:rsidR="00BC2E22" w:rsidRPr="00E36113" w:rsidRDefault="00BC2E22" w:rsidP="00E3611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Other</w:t>
      </w:r>
    </w:p>
    <w:p w14:paraId="49185122" w14:textId="77777777" w:rsidR="00E36113" w:rsidRPr="00E36113" w:rsidRDefault="00E36113" w:rsidP="00EC4B9F">
      <w:pPr>
        <w:pStyle w:val="Heading1"/>
        <w:rPr>
          <w:rFonts w:eastAsia="Times New Roman"/>
          <w:lang w:val="en-RW" w:eastAsia="en-RW"/>
        </w:rPr>
      </w:pPr>
      <w:bookmarkStart w:id="2" w:name="_Toc228714012"/>
      <w:r w:rsidRPr="00E36113">
        <w:rPr>
          <w:rFonts w:eastAsia="Times New Roman"/>
          <w:lang w:val="en-RW" w:eastAsia="en-RW"/>
        </w:rPr>
        <w:t>3. TECHNICAL APPROACH</w:t>
      </w:r>
      <w:bookmarkEnd w:id="2"/>
    </w:p>
    <w:p w14:paraId="5FE87DCD" w14:textId="257C64F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Describe clearly </w:t>
      </w:r>
      <w:r w:rsidRPr="00E36113">
        <w:rPr>
          <w:rFonts w:ascii="Times New Roman" w:eastAsia="Times New Roman" w:hAnsi="Times New Roman" w:cs="Times New Roman"/>
          <w:b/>
          <w:bCs/>
          <w:sz w:val="24"/>
          <w:szCs w:val="24"/>
          <w:lang w:val="en-RW" w:eastAsia="en-RW"/>
        </w:rPr>
        <w:t>how the project will be implemented and operated</w:t>
      </w: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.</w:t>
      </w: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br/>
        <w:t>This section should allow a reader to fully visualize the farm.</w:t>
      </w:r>
    </w:p>
    <w:p w14:paraId="752F09FF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3" w:name="_Toc228714013"/>
      <w:r w:rsidRPr="00E36113">
        <w:rPr>
          <w:rFonts w:eastAsia="Times New Roman"/>
          <w:lang w:val="en-RW" w:eastAsia="en-RW"/>
        </w:rPr>
        <w:t>3.1 Cropping Strategy</w:t>
      </w:r>
      <w:bookmarkEnd w:id="3"/>
    </w:p>
    <w:p w14:paraId="289F6463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Explain:</w:t>
      </w:r>
    </w:p>
    <w:p w14:paraId="05DB0169" w14:textId="77777777" w:rsidR="00E36113" w:rsidRPr="00E36113" w:rsidRDefault="00E36113" w:rsidP="00E3611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Crop selection and rationale </w:t>
      </w:r>
    </w:p>
    <w:p w14:paraId="3DD1CBA6" w14:textId="77777777" w:rsidR="00E36113" w:rsidRPr="00E36113" w:rsidRDefault="00E36113" w:rsidP="00E3611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Varieties and production cycles </w:t>
      </w:r>
    </w:p>
    <w:p w14:paraId="347E631E" w14:textId="7409D078" w:rsidR="00E36113" w:rsidRPr="00E36113" w:rsidRDefault="00E36113" w:rsidP="00E3611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Expected productivity</w:t>
      </w:r>
    </w:p>
    <w:p w14:paraId="6FAD3822" w14:textId="415BF8EE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i/>
          <w:iCs/>
          <w:sz w:val="24"/>
          <w:szCs w:val="24"/>
          <w:lang w:val="en-RW" w:eastAsia="en-RW"/>
        </w:rPr>
        <w:t>Optional format (recommended for clarity)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70"/>
        <w:gridCol w:w="1116"/>
        <w:gridCol w:w="1249"/>
        <w:gridCol w:w="2523"/>
        <w:gridCol w:w="1456"/>
      </w:tblGrid>
      <w:tr w:rsidR="00E36113" w:rsidRPr="00E36113" w14:paraId="5E627C11" w14:textId="77777777" w:rsidTr="00E36113">
        <w:tc>
          <w:tcPr>
            <w:tcW w:w="0" w:type="auto"/>
            <w:hideMark/>
          </w:tcPr>
          <w:p w14:paraId="634F6011" w14:textId="7777777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Crop</w:t>
            </w:r>
          </w:p>
        </w:tc>
        <w:tc>
          <w:tcPr>
            <w:tcW w:w="0" w:type="auto"/>
            <w:hideMark/>
          </w:tcPr>
          <w:p w14:paraId="772565C8" w14:textId="7777777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Variety</w:t>
            </w:r>
          </w:p>
        </w:tc>
        <w:tc>
          <w:tcPr>
            <w:tcW w:w="0" w:type="auto"/>
            <w:hideMark/>
          </w:tcPr>
          <w:p w14:paraId="70BEA24A" w14:textId="7777777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Area (Ha)</w:t>
            </w:r>
          </w:p>
        </w:tc>
        <w:tc>
          <w:tcPr>
            <w:tcW w:w="0" w:type="auto"/>
            <w:hideMark/>
          </w:tcPr>
          <w:p w14:paraId="5C64DBCE" w14:textId="7777777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Expected Yield (T/Ha)</w:t>
            </w:r>
          </w:p>
        </w:tc>
        <w:tc>
          <w:tcPr>
            <w:tcW w:w="0" w:type="auto"/>
            <w:hideMark/>
          </w:tcPr>
          <w:p w14:paraId="24514F78" w14:textId="7777777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Cycles/Year</w:t>
            </w:r>
          </w:p>
        </w:tc>
      </w:tr>
      <w:tr w:rsidR="00E36113" w:rsidRPr="00E36113" w14:paraId="5774139C" w14:textId="77777777" w:rsidTr="00E36113">
        <w:tc>
          <w:tcPr>
            <w:tcW w:w="0" w:type="auto"/>
          </w:tcPr>
          <w:p w14:paraId="5203B58D" w14:textId="46D9596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Ex. Chili</w:t>
            </w:r>
          </w:p>
        </w:tc>
        <w:tc>
          <w:tcPr>
            <w:tcW w:w="0" w:type="auto"/>
          </w:tcPr>
          <w:p w14:paraId="7358C460" w14:textId="58BB7553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Teja</w:t>
            </w:r>
          </w:p>
        </w:tc>
        <w:tc>
          <w:tcPr>
            <w:tcW w:w="0" w:type="auto"/>
          </w:tcPr>
          <w:p w14:paraId="2F729521" w14:textId="506F7E57" w:rsidR="00E36113" w:rsidRPr="00E36113" w:rsidRDefault="00E36113" w:rsidP="00E361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60Ha</w:t>
            </w:r>
          </w:p>
        </w:tc>
        <w:tc>
          <w:tcPr>
            <w:tcW w:w="0" w:type="auto"/>
          </w:tcPr>
          <w:p w14:paraId="59CFEF60" w14:textId="524D90F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20 MT/Ha</w:t>
            </w:r>
          </w:p>
        </w:tc>
        <w:tc>
          <w:tcPr>
            <w:tcW w:w="0" w:type="auto"/>
          </w:tcPr>
          <w:p w14:paraId="191F0E4B" w14:textId="0FFB06AC" w:rsidR="00E36113" w:rsidRPr="00E36113" w:rsidRDefault="00BC2E22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Once</w:t>
            </w:r>
          </w:p>
        </w:tc>
      </w:tr>
      <w:tr w:rsidR="00BC2E22" w:rsidRPr="00E36113" w14:paraId="0B846037" w14:textId="77777777" w:rsidTr="00E36113">
        <w:tc>
          <w:tcPr>
            <w:tcW w:w="0" w:type="auto"/>
          </w:tcPr>
          <w:p w14:paraId="62D878B7" w14:textId="285B5EC8" w:rsidR="00BC2E22" w:rsidRPr="00E36113" w:rsidRDefault="00BC2E22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Beans</w:t>
            </w:r>
          </w:p>
        </w:tc>
        <w:tc>
          <w:tcPr>
            <w:tcW w:w="0" w:type="auto"/>
          </w:tcPr>
          <w:p w14:paraId="259BE3B7" w14:textId="20703111" w:rsidR="00BC2E22" w:rsidRPr="00E36113" w:rsidRDefault="00BC2E22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NUA 550</w:t>
            </w:r>
          </w:p>
        </w:tc>
        <w:tc>
          <w:tcPr>
            <w:tcW w:w="0" w:type="auto"/>
          </w:tcPr>
          <w:p w14:paraId="687BB826" w14:textId="4C57A7E9" w:rsidR="00BC2E22" w:rsidRPr="00E36113" w:rsidRDefault="00BC2E22" w:rsidP="00E361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40 Ha</w:t>
            </w:r>
          </w:p>
        </w:tc>
        <w:tc>
          <w:tcPr>
            <w:tcW w:w="0" w:type="auto"/>
          </w:tcPr>
          <w:p w14:paraId="6D546D62" w14:textId="098AC33C" w:rsidR="00BC2E22" w:rsidRPr="00E36113" w:rsidRDefault="00BC2E22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2MT/Ha</w:t>
            </w:r>
          </w:p>
        </w:tc>
        <w:tc>
          <w:tcPr>
            <w:tcW w:w="0" w:type="auto"/>
          </w:tcPr>
          <w:p w14:paraId="5AF531CD" w14:textId="5D67E4D3" w:rsidR="00BC2E22" w:rsidRPr="00E36113" w:rsidRDefault="00BC2E22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Twice</w:t>
            </w:r>
          </w:p>
        </w:tc>
      </w:tr>
    </w:tbl>
    <w:p w14:paraId="033E9157" w14:textId="7E493660" w:rsidR="00E36113" w:rsidRPr="00E36113" w:rsidRDefault="00E36113" w:rsidP="00E3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</w:p>
    <w:p w14:paraId="125A5F12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4" w:name="_Toc228714014"/>
      <w:r w:rsidRPr="00E36113">
        <w:rPr>
          <w:rFonts w:eastAsia="Times New Roman"/>
          <w:lang w:val="en-RW" w:eastAsia="en-RW"/>
        </w:rPr>
        <w:lastRenderedPageBreak/>
        <w:t>3.2 Land Utilization</w:t>
      </w:r>
      <w:bookmarkEnd w:id="4"/>
    </w:p>
    <w:p w14:paraId="2FFDEC51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Explain how the land will be progressively utilized.</w:t>
      </w:r>
    </w:p>
    <w:p w14:paraId="3B5FA170" w14:textId="6769F01F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i/>
          <w:iCs/>
          <w:sz w:val="24"/>
          <w:szCs w:val="24"/>
          <w:lang w:val="en-RW" w:eastAsia="en-RW"/>
        </w:rPr>
        <w:t>Suggested presentation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10"/>
        <w:gridCol w:w="1370"/>
        <w:gridCol w:w="2230"/>
        <w:gridCol w:w="1756"/>
      </w:tblGrid>
      <w:tr w:rsidR="00E36113" w:rsidRPr="00E36113" w14:paraId="62394CB5" w14:textId="77777777" w:rsidTr="00E36113">
        <w:tc>
          <w:tcPr>
            <w:tcW w:w="0" w:type="auto"/>
            <w:hideMark/>
          </w:tcPr>
          <w:p w14:paraId="5EC12080" w14:textId="7777777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Year</w:t>
            </w:r>
          </w:p>
        </w:tc>
        <w:tc>
          <w:tcPr>
            <w:tcW w:w="0" w:type="auto"/>
            <w:hideMark/>
          </w:tcPr>
          <w:p w14:paraId="3208AE09" w14:textId="7777777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Total Land</w:t>
            </w:r>
          </w:p>
        </w:tc>
        <w:tc>
          <w:tcPr>
            <w:tcW w:w="0" w:type="auto"/>
            <w:hideMark/>
          </w:tcPr>
          <w:p w14:paraId="12095974" w14:textId="7777777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Land in Production</w:t>
            </w:r>
          </w:p>
        </w:tc>
        <w:tc>
          <w:tcPr>
            <w:tcW w:w="0" w:type="auto"/>
            <w:hideMark/>
          </w:tcPr>
          <w:p w14:paraId="0BB963E0" w14:textId="7777777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Utilization (%)</w:t>
            </w:r>
          </w:p>
        </w:tc>
      </w:tr>
      <w:tr w:rsidR="00E36113" w:rsidRPr="00E36113" w14:paraId="22E1EC3C" w14:textId="77777777" w:rsidTr="00E36113">
        <w:tc>
          <w:tcPr>
            <w:tcW w:w="0" w:type="auto"/>
          </w:tcPr>
          <w:p w14:paraId="635C71AE" w14:textId="4237D111" w:rsidR="00E36113" w:rsidRPr="00E36113" w:rsidRDefault="00E36113" w:rsidP="00E3611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Ex 2024</w:t>
            </w:r>
          </w:p>
        </w:tc>
        <w:tc>
          <w:tcPr>
            <w:tcW w:w="0" w:type="auto"/>
          </w:tcPr>
          <w:p w14:paraId="6C82025D" w14:textId="1C55D866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100</w:t>
            </w:r>
          </w:p>
        </w:tc>
        <w:tc>
          <w:tcPr>
            <w:tcW w:w="0" w:type="auto"/>
          </w:tcPr>
          <w:p w14:paraId="52A1A80A" w14:textId="658F202F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90</w:t>
            </w:r>
          </w:p>
        </w:tc>
        <w:tc>
          <w:tcPr>
            <w:tcW w:w="0" w:type="auto"/>
          </w:tcPr>
          <w:p w14:paraId="1EB86406" w14:textId="4516120B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90%</w:t>
            </w:r>
          </w:p>
        </w:tc>
      </w:tr>
    </w:tbl>
    <w:p w14:paraId="4B40AEC5" w14:textId="662DD131" w:rsidR="00E36113" w:rsidRPr="00E36113" w:rsidRDefault="00E36113" w:rsidP="00E3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</w:p>
    <w:p w14:paraId="0B7D8E71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5" w:name="_Toc228714015"/>
      <w:r w:rsidRPr="00E36113">
        <w:rPr>
          <w:rFonts w:eastAsia="Times New Roman"/>
          <w:lang w:val="en-RW" w:eastAsia="en-RW"/>
        </w:rPr>
        <w:t>3.3 Irrigation Approach</w:t>
      </w:r>
      <w:bookmarkEnd w:id="5"/>
    </w:p>
    <w:p w14:paraId="6ACE347A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Describe:</w:t>
      </w:r>
    </w:p>
    <w:p w14:paraId="03C02BB4" w14:textId="77777777" w:rsidR="00E36113" w:rsidRPr="00E36113" w:rsidRDefault="00E36113" w:rsidP="00E3611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Irrigation system (</w:t>
      </w:r>
      <w:r w:rsidRPr="00E36113">
        <w:rPr>
          <w:rFonts w:ascii="Times New Roman" w:eastAsia="Times New Roman" w:hAnsi="Times New Roman" w:cs="Times New Roman"/>
          <w:i/>
          <w:iCs/>
          <w:sz w:val="24"/>
          <w:szCs w:val="24"/>
          <w:lang w:val="en-RW" w:eastAsia="en-RW"/>
        </w:rPr>
        <w:t>pivot, drip, etc</w:t>
      </w: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.) </w:t>
      </w:r>
    </w:p>
    <w:p w14:paraId="7E5943C5" w14:textId="19B1EAA8" w:rsidR="00E36113" w:rsidRPr="00E36113" w:rsidRDefault="00E36113" w:rsidP="00E3611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Source (</w:t>
      </w:r>
      <w:r w:rsidRPr="00EF354A">
        <w:rPr>
          <w:rFonts w:ascii="Times New Roman" w:eastAsia="Times New Roman" w:hAnsi="Times New Roman" w:cs="Times New Roman"/>
          <w:i/>
          <w:iCs/>
          <w:sz w:val="24"/>
          <w:szCs w:val="24"/>
          <w:lang w:val="en-RW" w:eastAsia="en-RW"/>
        </w:rPr>
        <w:t xml:space="preserve">From where are you planning to purchase, how long shall it take to ship, </w:t>
      </w:r>
      <w:r w:rsidR="00EF354A" w:rsidRPr="00EF354A">
        <w:rPr>
          <w:rFonts w:ascii="Times New Roman" w:eastAsia="Times New Roman" w:hAnsi="Times New Roman" w:cs="Times New Roman"/>
          <w:i/>
          <w:iCs/>
          <w:sz w:val="24"/>
          <w:szCs w:val="24"/>
          <w:lang w:val="en-RW" w:eastAsia="en-RW"/>
        </w:rPr>
        <w:t>how long shall it take to install</w:t>
      </w:r>
      <w:r w:rsidR="00EF354A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)</w:t>
      </w:r>
    </w:p>
    <w:p w14:paraId="4189E34A" w14:textId="1DCE4F02" w:rsidR="00E36113" w:rsidRPr="00E36113" w:rsidRDefault="00E36113" w:rsidP="00E3611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Water requirements </w:t>
      </w:r>
      <w:r w:rsidR="00EF354A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(</w:t>
      </w:r>
      <w:r w:rsidR="00EF354A" w:rsidRPr="00EF354A">
        <w:rPr>
          <w:rFonts w:ascii="Times New Roman" w:eastAsia="Times New Roman" w:hAnsi="Times New Roman" w:cs="Times New Roman"/>
          <w:i/>
          <w:iCs/>
          <w:sz w:val="24"/>
          <w:szCs w:val="24"/>
          <w:lang w:val="en-RW" w:eastAsia="en-RW"/>
        </w:rPr>
        <w:t>m3/Ha/day, seasonal demand/cycle demand</w:t>
      </w:r>
      <w:r w:rsidR="00EF354A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)</w:t>
      </w:r>
    </w:p>
    <w:p w14:paraId="28DC891F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6" w:name="_Toc228714016"/>
      <w:r w:rsidRPr="00E36113">
        <w:rPr>
          <w:rFonts w:eastAsia="Times New Roman"/>
          <w:lang w:val="en-RW" w:eastAsia="en-RW"/>
        </w:rPr>
        <w:t>3.4 Implementation Plan</w:t>
      </w:r>
      <w:bookmarkEnd w:id="6"/>
    </w:p>
    <w:p w14:paraId="2F85405C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Present a </w:t>
      </w:r>
      <w:r w:rsidRPr="00E36113">
        <w:rPr>
          <w:rFonts w:ascii="Times New Roman" w:eastAsia="Times New Roman" w:hAnsi="Times New Roman" w:cs="Times New Roman"/>
          <w:b/>
          <w:bCs/>
          <w:sz w:val="24"/>
          <w:szCs w:val="24"/>
          <w:lang w:val="en-RW" w:eastAsia="en-RW"/>
        </w:rPr>
        <w:t>clear sequence of activities</w:t>
      </w: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 from land allocation to production.</w:t>
      </w:r>
    </w:p>
    <w:p w14:paraId="2602C897" w14:textId="07306BA4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i/>
          <w:iCs/>
          <w:sz w:val="24"/>
          <w:szCs w:val="24"/>
          <w:lang w:val="en-RW" w:eastAsia="en-RW"/>
        </w:rPr>
        <w:t>Suggested structur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96"/>
        <w:gridCol w:w="2383"/>
        <w:gridCol w:w="1150"/>
      </w:tblGrid>
      <w:tr w:rsidR="00E36113" w:rsidRPr="00E36113" w14:paraId="6C544E08" w14:textId="77777777" w:rsidTr="00EF354A">
        <w:tc>
          <w:tcPr>
            <w:tcW w:w="0" w:type="auto"/>
            <w:hideMark/>
          </w:tcPr>
          <w:p w14:paraId="53D6010D" w14:textId="77777777" w:rsidR="00E36113" w:rsidRPr="00E36113" w:rsidRDefault="00E36113" w:rsidP="0024279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Activity</w:t>
            </w:r>
          </w:p>
        </w:tc>
        <w:tc>
          <w:tcPr>
            <w:tcW w:w="0" w:type="auto"/>
            <w:hideMark/>
          </w:tcPr>
          <w:p w14:paraId="53F33267" w14:textId="7777777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Timeline</w:t>
            </w:r>
          </w:p>
        </w:tc>
        <w:tc>
          <w:tcPr>
            <w:tcW w:w="0" w:type="auto"/>
            <w:hideMark/>
          </w:tcPr>
          <w:p w14:paraId="33E17BBA" w14:textId="77777777" w:rsidR="00E36113" w:rsidRPr="00E36113" w:rsidRDefault="00E36113" w:rsidP="00E361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Duration</w:t>
            </w:r>
          </w:p>
        </w:tc>
      </w:tr>
      <w:tr w:rsidR="00EF354A" w:rsidRPr="00E36113" w14:paraId="35733E14" w14:textId="77777777" w:rsidTr="00EF354A">
        <w:tc>
          <w:tcPr>
            <w:tcW w:w="0" w:type="auto"/>
          </w:tcPr>
          <w:p w14:paraId="5DEF63B1" w14:textId="76F82A65" w:rsidR="00EF354A" w:rsidRPr="00242794" w:rsidRDefault="00242794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 xml:space="preserve">Ex. </w:t>
            </w:r>
            <w:r w:rsidRPr="0024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Irrigation material procurement</w:t>
            </w:r>
          </w:p>
        </w:tc>
        <w:tc>
          <w:tcPr>
            <w:tcW w:w="0" w:type="auto"/>
          </w:tcPr>
          <w:p w14:paraId="43D07556" w14:textId="40BAA5E6" w:rsidR="00EF354A" w:rsidRPr="00242794" w:rsidRDefault="00242794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24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Sept-2026 to Jan 2027</w:t>
            </w:r>
          </w:p>
        </w:tc>
        <w:tc>
          <w:tcPr>
            <w:tcW w:w="0" w:type="auto"/>
          </w:tcPr>
          <w:p w14:paraId="2F323DA2" w14:textId="2B04B2B2" w:rsidR="00EF354A" w:rsidRPr="00242794" w:rsidRDefault="00242794" w:rsidP="00E3611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24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5 months</w:t>
            </w:r>
          </w:p>
        </w:tc>
      </w:tr>
    </w:tbl>
    <w:p w14:paraId="79428356" w14:textId="438F7BC6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b/>
          <w:bCs/>
          <w:sz w:val="24"/>
          <w:szCs w:val="24"/>
          <w:lang w:val="en-RW" w:eastAsia="en-RW"/>
        </w:rPr>
        <w:t xml:space="preserve">Important </w:t>
      </w:r>
      <w:r w:rsidR="00EF354A">
        <w:rPr>
          <w:rFonts w:ascii="Times New Roman" w:eastAsia="Times New Roman" w:hAnsi="Times New Roman" w:cs="Times New Roman"/>
          <w:b/>
          <w:bCs/>
          <w:sz w:val="24"/>
          <w:szCs w:val="24"/>
          <w:lang w:val="en-RW" w:eastAsia="en-RW"/>
        </w:rPr>
        <w:t>reminder</w:t>
      </w:r>
      <w:r w:rsidRPr="00E36113">
        <w:rPr>
          <w:rFonts w:ascii="Times New Roman" w:eastAsia="Times New Roman" w:hAnsi="Times New Roman" w:cs="Times New Roman"/>
          <w:b/>
          <w:bCs/>
          <w:sz w:val="24"/>
          <w:szCs w:val="24"/>
          <w:lang w:val="en-RW" w:eastAsia="en-RW"/>
        </w:rPr>
        <w:t>:</w:t>
      </w: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br/>
        <w:t xml:space="preserve">Irrigation installation must be completed within </w:t>
      </w:r>
      <w:r w:rsidRPr="00E36113">
        <w:rPr>
          <w:rFonts w:ascii="Times New Roman" w:eastAsia="Times New Roman" w:hAnsi="Times New Roman" w:cs="Times New Roman"/>
          <w:b/>
          <w:bCs/>
          <w:sz w:val="24"/>
          <w:szCs w:val="24"/>
          <w:lang w:val="en-RW" w:eastAsia="en-RW"/>
        </w:rPr>
        <w:t>18 months</w:t>
      </w:r>
      <w:r w:rsidR="00790858">
        <w:rPr>
          <w:rFonts w:ascii="Times New Roman" w:eastAsia="Times New Roman" w:hAnsi="Times New Roman" w:cs="Times New Roman"/>
          <w:b/>
          <w:bCs/>
          <w:sz w:val="24"/>
          <w:szCs w:val="24"/>
          <w:lang w:val="en-RW" w:eastAsia="en-RW"/>
        </w:rPr>
        <w:t xml:space="preserve"> max.</w:t>
      </w:r>
    </w:p>
    <w:p w14:paraId="07B572F5" w14:textId="71BE6662" w:rsidR="00E36113" w:rsidRPr="00E36113" w:rsidRDefault="00E36113" w:rsidP="00E3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</w:p>
    <w:p w14:paraId="5707C618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7" w:name="_Toc228714017"/>
      <w:r w:rsidRPr="00E36113">
        <w:rPr>
          <w:rFonts w:eastAsia="Times New Roman"/>
          <w:lang w:val="en-RW" w:eastAsia="en-RW"/>
        </w:rPr>
        <w:t>3.5 Operational Model</w:t>
      </w:r>
      <w:bookmarkEnd w:id="7"/>
    </w:p>
    <w:p w14:paraId="60475D2F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Describe how the farm will operate in practice:</w:t>
      </w:r>
    </w:p>
    <w:p w14:paraId="2CCEC571" w14:textId="77777777" w:rsidR="00E36113" w:rsidRPr="00E36113" w:rsidRDefault="00E36113" w:rsidP="00E3611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Input sourcing (seeds, fertilizers, etc.) </w:t>
      </w:r>
    </w:p>
    <w:p w14:paraId="13795313" w14:textId="77777777" w:rsidR="00E36113" w:rsidRPr="00E36113" w:rsidRDefault="00E36113" w:rsidP="00E3611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Workforce structure (permanent vs seasonal) </w:t>
      </w:r>
    </w:p>
    <w:p w14:paraId="3074BD45" w14:textId="77777777" w:rsidR="00E36113" w:rsidRPr="00E36113" w:rsidRDefault="00E36113" w:rsidP="00E3611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Mechanization approach </w:t>
      </w:r>
    </w:p>
    <w:p w14:paraId="098DD0D8" w14:textId="77777777" w:rsidR="00E36113" w:rsidRPr="00E36113" w:rsidRDefault="00E36113" w:rsidP="00E3611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Management and supervision </w:t>
      </w:r>
    </w:p>
    <w:p w14:paraId="20919A9B" w14:textId="306ABE08" w:rsidR="00E36113" w:rsidRPr="00E36113" w:rsidRDefault="00E36113" w:rsidP="00E3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</w:p>
    <w:p w14:paraId="0CE4DF43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8" w:name="_Toc228714018"/>
      <w:r w:rsidRPr="00E36113">
        <w:rPr>
          <w:rFonts w:eastAsia="Times New Roman"/>
          <w:lang w:val="en-RW" w:eastAsia="en-RW"/>
        </w:rPr>
        <w:t>3.6 Environmental &amp; Agronomic Practices</w:t>
      </w:r>
      <w:bookmarkEnd w:id="8"/>
    </w:p>
    <w:p w14:paraId="4355D499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Explain:</w:t>
      </w:r>
    </w:p>
    <w:p w14:paraId="4EC9C174" w14:textId="77777777" w:rsidR="00E36113" w:rsidRPr="00E36113" w:rsidRDefault="00E36113" w:rsidP="00E3611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Crop rotation strategy (minimum 2 crops recommended) </w:t>
      </w:r>
    </w:p>
    <w:p w14:paraId="2D0F711C" w14:textId="77777777" w:rsidR="00E36113" w:rsidRPr="00E36113" w:rsidRDefault="00E36113" w:rsidP="00E3611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Pest and disease management </w:t>
      </w:r>
    </w:p>
    <w:p w14:paraId="4472FD36" w14:textId="77777777" w:rsidR="00E36113" w:rsidRPr="00E36113" w:rsidRDefault="00E36113" w:rsidP="00E3611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lastRenderedPageBreak/>
        <w:t xml:space="preserve">Soil and water management </w:t>
      </w:r>
    </w:p>
    <w:p w14:paraId="0A68E9BF" w14:textId="77777777" w:rsidR="00E36113" w:rsidRDefault="00E36113" w:rsidP="00E3611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Waste handling approach </w:t>
      </w:r>
    </w:p>
    <w:p w14:paraId="0724C300" w14:textId="00A24483" w:rsidR="00790858" w:rsidRPr="00E36113" w:rsidRDefault="00790858" w:rsidP="00E3611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Post harvest handling approach</w:t>
      </w:r>
    </w:p>
    <w:p w14:paraId="75DBF1CA" w14:textId="0A08F946" w:rsidR="00E36113" w:rsidRPr="00E36113" w:rsidRDefault="00E36113" w:rsidP="00E3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</w:p>
    <w:p w14:paraId="11D7D56F" w14:textId="77777777" w:rsidR="00E36113" w:rsidRPr="00E36113" w:rsidRDefault="00E36113" w:rsidP="00EC4B9F">
      <w:pPr>
        <w:pStyle w:val="Heading1"/>
        <w:rPr>
          <w:rFonts w:eastAsia="Times New Roman"/>
          <w:lang w:val="en-RW" w:eastAsia="en-RW"/>
        </w:rPr>
      </w:pPr>
      <w:bookmarkStart w:id="9" w:name="_Toc228714019"/>
      <w:r w:rsidRPr="00E36113">
        <w:rPr>
          <w:rFonts w:eastAsia="Times New Roman"/>
          <w:lang w:val="en-RW" w:eastAsia="en-RW"/>
        </w:rPr>
        <w:t>4. MARKET &amp; COMMERCIAL STRATEGY</w:t>
      </w:r>
      <w:bookmarkEnd w:id="9"/>
    </w:p>
    <w:p w14:paraId="19223A5E" w14:textId="2BC7A504" w:rsidR="00E36113" w:rsidRPr="00E36113" w:rsidRDefault="00E36113" w:rsidP="00EF3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Explain how the project will generate revenue and access markets.</w:t>
      </w:r>
    </w:p>
    <w:p w14:paraId="5125DA20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10" w:name="_Toc228714020"/>
      <w:r w:rsidRPr="00E36113">
        <w:rPr>
          <w:rFonts w:eastAsia="Times New Roman"/>
          <w:lang w:val="en-RW" w:eastAsia="en-RW"/>
        </w:rPr>
        <w:t>4.1 Market Strategy</w:t>
      </w:r>
      <w:bookmarkEnd w:id="10"/>
    </w:p>
    <w:p w14:paraId="342DDD62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Describe:</w:t>
      </w:r>
    </w:p>
    <w:p w14:paraId="5E92D7AF" w14:textId="1051A006" w:rsidR="00E36113" w:rsidRPr="00E36113" w:rsidRDefault="00E36113" w:rsidP="00E3611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Target markets (local, </w:t>
      </w:r>
      <w:r w:rsidR="00790858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Export</w:t>
      </w: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) </w:t>
      </w:r>
    </w:p>
    <w:p w14:paraId="426941AC" w14:textId="77777777" w:rsidR="00E36113" w:rsidRPr="00E36113" w:rsidRDefault="00E36113" w:rsidP="00E3611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Customer segments </w:t>
      </w:r>
    </w:p>
    <w:p w14:paraId="09748E01" w14:textId="631130CA" w:rsidR="00E36113" w:rsidRPr="00D9107B" w:rsidRDefault="00D9107B" w:rsidP="001215C6">
      <w:pPr>
        <w:numPr>
          <w:ilvl w:val="0"/>
          <w:numId w:val="5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D9107B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Unique Value Proposition (UVP)</w:t>
      </w:r>
    </w:p>
    <w:p w14:paraId="577877C8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11" w:name="_Toc228714021"/>
      <w:r w:rsidRPr="00E36113">
        <w:rPr>
          <w:rFonts w:eastAsia="Times New Roman"/>
          <w:lang w:val="en-RW" w:eastAsia="en-RW"/>
        </w:rPr>
        <w:t>4.2 Offtake &amp; Buyers</w:t>
      </w:r>
      <w:bookmarkEnd w:id="11"/>
    </w:p>
    <w:p w14:paraId="3B86F018" w14:textId="033A3D1D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Provide evidence of market linkage.</w:t>
      </w:r>
    </w:p>
    <w:tbl>
      <w:tblPr>
        <w:tblStyle w:val="TableGrid0"/>
        <w:tblW w:w="108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258"/>
        <w:gridCol w:w="910"/>
        <w:gridCol w:w="1176"/>
        <w:gridCol w:w="1901"/>
        <w:gridCol w:w="2192"/>
        <w:gridCol w:w="2026"/>
      </w:tblGrid>
      <w:tr w:rsidR="00053EAB" w:rsidRPr="00E36113" w14:paraId="2362AB3B" w14:textId="7DF88223" w:rsidTr="00560A00">
        <w:trPr>
          <w:trHeight w:val="665"/>
        </w:trPr>
        <w:tc>
          <w:tcPr>
            <w:tcW w:w="1418" w:type="dxa"/>
          </w:tcPr>
          <w:p w14:paraId="2FB19DE0" w14:textId="77777777" w:rsidR="00053EAB" w:rsidRPr="00E36113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  <w:t>Buyer</w:t>
            </w:r>
          </w:p>
        </w:tc>
        <w:tc>
          <w:tcPr>
            <w:tcW w:w="1258" w:type="dxa"/>
          </w:tcPr>
          <w:p w14:paraId="13EC6245" w14:textId="77777777" w:rsidR="00053EAB" w:rsidRPr="00E36113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  <w:t>Product</w:t>
            </w:r>
          </w:p>
        </w:tc>
        <w:tc>
          <w:tcPr>
            <w:tcW w:w="910" w:type="dxa"/>
          </w:tcPr>
          <w:p w14:paraId="06AABE5F" w14:textId="60524172" w:rsidR="00053EAB" w:rsidRPr="00E36113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  <w:t>Region</w:t>
            </w:r>
          </w:p>
        </w:tc>
        <w:tc>
          <w:tcPr>
            <w:tcW w:w="1176" w:type="dxa"/>
          </w:tcPr>
          <w:p w14:paraId="08783FFB" w14:textId="13462FF6" w:rsidR="00053EAB" w:rsidRPr="00E36113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  <w:t>Estim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  <w:t xml:space="preserve"> </w:t>
            </w:r>
            <w:r w:rsidRPr="00E36113"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  <w:t>Sh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  <w:t xml:space="preserve"> </w:t>
            </w:r>
            <w:r w:rsidRPr="00E36113"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  <w:t>(%)</w:t>
            </w:r>
          </w:p>
        </w:tc>
        <w:tc>
          <w:tcPr>
            <w:tcW w:w="1901" w:type="dxa"/>
          </w:tcPr>
          <w:p w14:paraId="4392FACB" w14:textId="2F227796" w:rsidR="00053EAB" w:rsidRPr="00E36113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  <w:t>Quantity per period (Weekly, monthly, annually)</w:t>
            </w:r>
          </w:p>
        </w:tc>
        <w:tc>
          <w:tcPr>
            <w:tcW w:w="2192" w:type="dxa"/>
          </w:tcPr>
          <w:p w14:paraId="23E1AAD0" w14:textId="189C69C9" w:rsidR="00053EAB" w:rsidRPr="00E36113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  <w:t>Status(Contract/MoU/Discussion)</w:t>
            </w:r>
          </w:p>
        </w:tc>
        <w:tc>
          <w:tcPr>
            <w:tcW w:w="2026" w:type="dxa"/>
          </w:tcPr>
          <w:p w14:paraId="41A5685C" w14:textId="148D5826" w:rsidR="00053EAB" w:rsidRPr="00E36113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RW" w:eastAsia="en-RW"/>
              </w:rPr>
              <w:t>Transport/ Shipment condition</w:t>
            </w:r>
          </w:p>
        </w:tc>
      </w:tr>
      <w:tr w:rsidR="00053EAB" w:rsidRPr="00E36113" w14:paraId="31F301B5" w14:textId="01A15DC7" w:rsidTr="00560A00">
        <w:trPr>
          <w:trHeight w:val="211"/>
        </w:trPr>
        <w:tc>
          <w:tcPr>
            <w:tcW w:w="1418" w:type="dxa"/>
          </w:tcPr>
          <w:p w14:paraId="7365FD75" w14:textId="50A6E6B0" w:rsidR="00053EAB" w:rsidRPr="0041389D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4138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Ex. Shangai Co. Ltd</w:t>
            </w:r>
          </w:p>
        </w:tc>
        <w:tc>
          <w:tcPr>
            <w:tcW w:w="1258" w:type="dxa"/>
          </w:tcPr>
          <w:p w14:paraId="2AB9668B" w14:textId="541676BE" w:rsidR="00053EAB" w:rsidRPr="0041389D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4138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Chilli</w:t>
            </w:r>
          </w:p>
        </w:tc>
        <w:tc>
          <w:tcPr>
            <w:tcW w:w="910" w:type="dxa"/>
          </w:tcPr>
          <w:p w14:paraId="004C16C4" w14:textId="4553AEA3" w:rsidR="00053EAB" w:rsidRPr="0041389D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4138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China</w:t>
            </w:r>
          </w:p>
        </w:tc>
        <w:tc>
          <w:tcPr>
            <w:tcW w:w="1176" w:type="dxa"/>
          </w:tcPr>
          <w:p w14:paraId="259FB1D9" w14:textId="13BF4992" w:rsidR="00053EAB" w:rsidRPr="0041389D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4138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60%</w:t>
            </w:r>
          </w:p>
        </w:tc>
        <w:tc>
          <w:tcPr>
            <w:tcW w:w="1901" w:type="dxa"/>
          </w:tcPr>
          <w:p w14:paraId="7BCCD5C6" w14:textId="7BF60930" w:rsidR="00053EAB" w:rsidRPr="0041389D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4138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10MT/ week</w:t>
            </w:r>
          </w:p>
        </w:tc>
        <w:tc>
          <w:tcPr>
            <w:tcW w:w="2192" w:type="dxa"/>
          </w:tcPr>
          <w:p w14:paraId="7A769304" w14:textId="78AC0F1D" w:rsidR="00053EAB" w:rsidRPr="0041389D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4138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Contract signed</w:t>
            </w:r>
          </w:p>
        </w:tc>
        <w:tc>
          <w:tcPr>
            <w:tcW w:w="2026" w:type="dxa"/>
          </w:tcPr>
          <w:p w14:paraId="2697524B" w14:textId="222CFEB6" w:rsidR="00053EAB" w:rsidRPr="0041389D" w:rsidRDefault="00053EAB" w:rsidP="00C97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4138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Cargo-RwandaAir</w:t>
            </w:r>
          </w:p>
        </w:tc>
      </w:tr>
    </w:tbl>
    <w:p w14:paraId="4BA04B57" w14:textId="4A096C2C" w:rsidR="00E36113" w:rsidRPr="00E36113" w:rsidRDefault="00E36113" w:rsidP="00E3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</w:p>
    <w:p w14:paraId="5F771721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12" w:name="_Toc228714022"/>
      <w:r w:rsidRPr="00E36113">
        <w:rPr>
          <w:rFonts w:eastAsia="Times New Roman"/>
          <w:lang w:val="en-RW" w:eastAsia="en-RW"/>
        </w:rPr>
        <w:t>4.3 Pricing Assumptions</w:t>
      </w:r>
      <w:bookmarkEnd w:id="12"/>
    </w:p>
    <w:p w14:paraId="76BF349C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Explain how prices were determined.</w:t>
      </w:r>
    </w:p>
    <w:p w14:paraId="20524CE5" w14:textId="1F00D56F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You may include:</w:t>
      </w:r>
    </w:p>
    <w:p w14:paraId="105CA95D" w14:textId="77777777" w:rsidR="00E36113" w:rsidRPr="00E36113" w:rsidRDefault="00E36113" w:rsidP="00E3611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Market references </w:t>
      </w:r>
    </w:p>
    <w:p w14:paraId="4DDA02CA" w14:textId="77777777" w:rsidR="00E36113" w:rsidRPr="00E36113" w:rsidRDefault="00E36113" w:rsidP="00E3611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Historical data </w:t>
      </w:r>
    </w:p>
    <w:p w14:paraId="3FA9ED74" w14:textId="77777777" w:rsidR="00E36113" w:rsidRPr="00E36113" w:rsidRDefault="00E36113" w:rsidP="00E3611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Contract prices </w:t>
      </w:r>
    </w:p>
    <w:p w14:paraId="75074E75" w14:textId="7E08BED0" w:rsidR="00E36113" w:rsidRPr="00E36113" w:rsidRDefault="00E36113" w:rsidP="00E3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</w:p>
    <w:p w14:paraId="3459DE1C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13" w:name="_Toc228714023"/>
      <w:r w:rsidRPr="00E36113">
        <w:rPr>
          <w:rFonts w:eastAsia="Times New Roman"/>
          <w:lang w:val="en-RW" w:eastAsia="en-RW"/>
        </w:rPr>
        <w:t>4.4 Value Chain Integration</w:t>
      </w:r>
      <w:bookmarkEnd w:id="13"/>
    </w:p>
    <w:p w14:paraId="76AA9888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Indicate whether the project includes:</w:t>
      </w:r>
    </w:p>
    <w:p w14:paraId="09AA9ABC" w14:textId="77777777" w:rsidR="00E36113" w:rsidRPr="00E36113" w:rsidRDefault="00E36113" w:rsidP="00E3611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Production only </w:t>
      </w:r>
    </w:p>
    <w:p w14:paraId="70FEE58D" w14:textId="77777777" w:rsidR="00E36113" w:rsidRPr="00E36113" w:rsidRDefault="00E36113" w:rsidP="00E3611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Production + processing </w:t>
      </w:r>
    </w:p>
    <w:p w14:paraId="7DB94875" w14:textId="5CE848F7" w:rsidR="00E36113" w:rsidRPr="00E36113" w:rsidRDefault="00D9107B" w:rsidP="00E3611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Production and e</w:t>
      </w:r>
      <w:r w:rsidR="00E36113"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xport logistics </w:t>
      </w:r>
    </w:p>
    <w:p w14:paraId="481DA29F" w14:textId="308D3A4F" w:rsidR="00E36113" w:rsidRPr="00E36113" w:rsidRDefault="00E36113" w:rsidP="00E3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</w:p>
    <w:p w14:paraId="33F479D1" w14:textId="77777777" w:rsidR="00E36113" w:rsidRPr="00E36113" w:rsidRDefault="00E36113" w:rsidP="00EC4B9F">
      <w:pPr>
        <w:pStyle w:val="Heading1"/>
        <w:rPr>
          <w:rFonts w:eastAsia="Times New Roman"/>
          <w:lang w:val="en-RW" w:eastAsia="en-RW"/>
        </w:rPr>
      </w:pPr>
      <w:bookmarkStart w:id="14" w:name="_Toc228714024"/>
      <w:r w:rsidRPr="00E36113">
        <w:rPr>
          <w:rFonts w:eastAsia="Times New Roman"/>
          <w:lang w:val="en-RW" w:eastAsia="en-RW"/>
        </w:rPr>
        <w:t>5. FINANCIAL PLAN</w:t>
      </w:r>
      <w:bookmarkEnd w:id="14"/>
    </w:p>
    <w:p w14:paraId="14399AE9" w14:textId="43085B2C" w:rsidR="00E36113" w:rsidRPr="00E36113" w:rsidRDefault="00E36113" w:rsidP="00053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Provide a clear and realistic financial picture of the project.</w:t>
      </w:r>
    </w:p>
    <w:p w14:paraId="00F88C4E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15" w:name="_Toc228714025"/>
      <w:r w:rsidRPr="00E36113">
        <w:rPr>
          <w:rFonts w:eastAsia="Times New Roman"/>
          <w:lang w:val="en-RW" w:eastAsia="en-RW"/>
        </w:rPr>
        <w:t>5.1 Investment Overview</w:t>
      </w:r>
      <w:bookmarkEnd w:id="15"/>
    </w:p>
    <w:p w14:paraId="71D67CF0" w14:textId="7E514B1C" w:rsidR="0041389D" w:rsidRPr="00EC4B9F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Describe total investment requirements.</w:t>
      </w:r>
      <w:r w:rsidR="005A54BC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 Show both the CAPEX and OPEX of your business</w:t>
      </w:r>
    </w:p>
    <w:p w14:paraId="40C6F26B" w14:textId="5C019A29" w:rsidR="00E36113" w:rsidRPr="00E36113" w:rsidRDefault="00E36113" w:rsidP="00E3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</w:p>
    <w:p w14:paraId="2B4ED554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16" w:name="_Toc228714026"/>
      <w:r w:rsidRPr="00E36113">
        <w:rPr>
          <w:rFonts w:eastAsia="Times New Roman"/>
          <w:lang w:val="en-RW" w:eastAsia="en-RW"/>
        </w:rPr>
        <w:t>5.2 Funding Structure</w:t>
      </w:r>
      <w:bookmarkEnd w:id="16"/>
    </w:p>
    <w:p w14:paraId="0A5AC4EC" w14:textId="7D97DF6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Clearly explain how the project will be financed</w:t>
      </w:r>
      <w:r w:rsidR="00A30BE5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, indicate your working capital and the already secure funds.</w:t>
      </w:r>
    </w:p>
    <w:p w14:paraId="54ECEE0A" w14:textId="39EB20DF" w:rsidR="00E36113" w:rsidRPr="00E36113" w:rsidRDefault="00E36113" w:rsidP="004138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b/>
          <w:bCs/>
          <w:sz w:val="24"/>
          <w:szCs w:val="24"/>
          <w:lang w:val="en-RW" w:eastAsia="en-RW"/>
        </w:rPr>
        <w:t>Requirement:</w:t>
      </w: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br/>
        <w:t xml:space="preserve">Minimum </w:t>
      </w:r>
      <w:r w:rsidRPr="00E36113">
        <w:rPr>
          <w:rFonts w:ascii="Times New Roman" w:eastAsia="Times New Roman" w:hAnsi="Times New Roman" w:cs="Times New Roman"/>
          <w:b/>
          <w:bCs/>
          <w:sz w:val="24"/>
          <w:szCs w:val="24"/>
          <w:lang w:val="en-RW" w:eastAsia="en-RW"/>
        </w:rPr>
        <w:t>60% equity (excluding loans)</w:t>
      </w:r>
    </w:p>
    <w:p w14:paraId="2074E2F5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17" w:name="_Toc228714027"/>
      <w:r w:rsidRPr="00E36113">
        <w:rPr>
          <w:rFonts w:eastAsia="Times New Roman"/>
          <w:lang w:val="en-RW" w:eastAsia="en-RW"/>
        </w:rPr>
        <w:t>5.3 Financial Projections</w:t>
      </w:r>
      <w:bookmarkEnd w:id="17"/>
    </w:p>
    <w:p w14:paraId="3F338501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Present expected performance over time.</w:t>
      </w:r>
    </w:p>
    <w:p w14:paraId="36825373" w14:textId="442ABAE6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i/>
          <w:iCs/>
          <w:sz w:val="24"/>
          <w:szCs w:val="24"/>
          <w:lang w:val="en-RW" w:eastAsia="en-RW"/>
        </w:rPr>
        <w:t>Suggested format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03"/>
        <w:gridCol w:w="1508"/>
        <w:gridCol w:w="1509"/>
        <w:gridCol w:w="2425"/>
      </w:tblGrid>
      <w:tr w:rsidR="0041389D" w:rsidRPr="00E36113" w14:paraId="4D6E5797" w14:textId="77777777" w:rsidTr="00EC4B9F">
        <w:trPr>
          <w:trHeight w:val="334"/>
        </w:trPr>
        <w:tc>
          <w:tcPr>
            <w:tcW w:w="1503" w:type="dxa"/>
          </w:tcPr>
          <w:p w14:paraId="5D2B5566" w14:textId="77777777" w:rsidR="0041389D" w:rsidRPr="0041389D" w:rsidRDefault="0041389D" w:rsidP="00883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Year</w:t>
            </w:r>
          </w:p>
        </w:tc>
        <w:tc>
          <w:tcPr>
            <w:tcW w:w="1508" w:type="dxa"/>
          </w:tcPr>
          <w:p w14:paraId="354ACB0C" w14:textId="77777777" w:rsidR="0041389D" w:rsidRPr="0041389D" w:rsidRDefault="0041389D" w:rsidP="00883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Revenue</w:t>
            </w:r>
          </w:p>
        </w:tc>
        <w:tc>
          <w:tcPr>
            <w:tcW w:w="1509" w:type="dxa"/>
          </w:tcPr>
          <w:p w14:paraId="2138A07A" w14:textId="77777777" w:rsidR="0041389D" w:rsidRPr="0041389D" w:rsidRDefault="0041389D" w:rsidP="00883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Costs</w:t>
            </w:r>
          </w:p>
        </w:tc>
        <w:tc>
          <w:tcPr>
            <w:tcW w:w="2425" w:type="dxa"/>
          </w:tcPr>
          <w:p w14:paraId="3AA6B05B" w14:textId="1C6A9E55" w:rsidR="0041389D" w:rsidRPr="0041389D" w:rsidRDefault="0041389D" w:rsidP="00883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</w:pP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Net</w:t>
            </w:r>
            <w:r w:rsidRPr="0041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 xml:space="preserve"> </w:t>
            </w: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Cash</w:t>
            </w:r>
            <w:r w:rsidRPr="0041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 xml:space="preserve"> </w:t>
            </w:r>
            <w:r w:rsidRPr="00E36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RW" w:eastAsia="en-RW"/>
              </w:rPr>
              <w:t>Flow</w:t>
            </w:r>
          </w:p>
        </w:tc>
      </w:tr>
      <w:tr w:rsidR="0041389D" w:rsidRPr="00E36113" w14:paraId="657BBD4B" w14:textId="77777777" w:rsidTr="00EC4B9F">
        <w:trPr>
          <w:trHeight w:val="313"/>
        </w:trPr>
        <w:tc>
          <w:tcPr>
            <w:tcW w:w="1503" w:type="dxa"/>
          </w:tcPr>
          <w:p w14:paraId="37518704" w14:textId="0ADF138E" w:rsidR="0041389D" w:rsidRPr="0041389D" w:rsidRDefault="0041389D" w:rsidP="00883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4138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Ex. 2024</w:t>
            </w:r>
          </w:p>
        </w:tc>
        <w:tc>
          <w:tcPr>
            <w:tcW w:w="1508" w:type="dxa"/>
          </w:tcPr>
          <w:p w14:paraId="4DB57F1E" w14:textId="00530842" w:rsidR="0041389D" w:rsidRPr="0041389D" w:rsidRDefault="0041389D" w:rsidP="00883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4138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$1,300,000</w:t>
            </w:r>
          </w:p>
        </w:tc>
        <w:tc>
          <w:tcPr>
            <w:tcW w:w="1509" w:type="dxa"/>
          </w:tcPr>
          <w:p w14:paraId="46DA737F" w14:textId="6532F438" w:rsidR="0041389D" w:rsidRPr="0041389D" w:rsidRDefault="0041389D" w:rsidP="00883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4138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$ 2,800,000</w:t>
            </w:r>
          </w:p>
        </w:tc>
        <w:tc>
          <w:tcPr>
            <w:tcW w:w="2425" w:type="dxa"/>
          </w:tcPr>
          <w:p w14:paraId="458DA18F" w14:textId="7738335A" w:rsidR="0041389D" w:rsidRPr="0041389D" w:rsidRDefault="0041389D" w:rsidP="00883F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</w:pPr>
            <w:r w:rsidRPr="004138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RW" w:eastAsia="en-RW"/>
              </w:rPr>
              <w:t>($1,500,000)</w:t>
            </w:r>
          </w:p>
        </w:tc>
      </w:tr>
    </w:tbl>
    <w:p w14:paraId="5E261B6C" w14:textId="3650EA23" w:rsidR="00E36113" w:rsidRPr="00E36113" w:rsidRDefault="00E36113" w:rsidP="00E3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</w:p>
    <w:p w14:paraId="76F6D7B2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18" w:name="_Toc228714028"/>
      <w:r w:rsidRPr="00E36113">
        <w:rPr>
          <w:rFonts w:eastAsia="Times New Roman"/>
          <w:lang w:val="en-RW" w:eastAsia="en-RW"/>
        </w:rPr>
        <w:t>5.4 Financial Viability</w:t>
      </w:r>
      <w:bookmarkEnd w:id="18"/>
    </w:p>
    <w:p w14:paraId="76BDC338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Provide key indicators such as:</w:t>
      </w:r>
    </w:p>
    <w:p w14:paraId="68F72969" w14:textId="77777777" w:rsidR="00E36113" w:rsidRPr="00E36113" w:rsidRDefault="00E36113" w:rsidP="00E3611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Break-even point </w:t>
      </w:r>
    </w:p>
    <w:p w14:paraId="6CFC9AE7" w14:textId="77777777" w:rsidR="00E36113" w:rsidRPr="00E36113" w:rsidRDefault="00E36113" w:rsidP="00E3611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Payback period </w:t>
      </w:r>
    </w:p>
    <w:p w14:paraId="7E0D5E27" w14:textId="0391B7F6" w:rsidR="00E36113" w:rsidRPr="00E36113" w:rsidRDefault="00E36113" w:rsidP="00EC4B9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NPV (if available) </w:t>
      </w:r>
    </w:p>
    <w:p w14:paraId="61E1F8E6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19" w:name="_Toc228714029"/>
      <w:r w:rsidRPr="00E36113">
        <w:rPr>
          <w:rFonts w:eastAsia="Times New Roman"/>
          <w:lang w:val="en-RW" w:eastAsia="en-RW"/>
        </w:rPr>
        <w:t>5.5 Sensitivity Analysis</w:t>
      </w:r>
      <w:bookmarkEnd w:id="19"/>
    </w:p>
    <w:p w14:paraId="35167DC6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Explain how the project performs under changes in:</w:t>
      </w:r>
    </w:p>
    <w:p w14:paraId="3AE3F630" w14:textId="14B656F3" w:rsidR="00E36113" w:rsidRPr="00E36113" w:rsidRDefault="00E36113" w:rsidP="00E3611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Prices</w:t>
      </w:r>
      <w:r w:rsidR="008A389A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:</w:t>
      </w: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 </w:t>
      </w:r>
      <w:r w:rsidR="008A389A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-20% (Price </w:t>
      </w:r>
      <w:r w:rsidR="008A389A" w:rsidRPr="008A389A">
        <w:rPr>
          <w:rFonts w:ascii="Times New Roman" w:eastAsia="Times New Roman" w:hAnsi="Times New Roman" w:cs="Times New Roman"/>
          <w:i/>
          <w:iCs/>
          <w:sz w:val="24"/>
          <w:szCs w:val="24"/>
          <w:lang w:val="en-RW" w:eastAsia="en-RW"/>
        </w:rPr>
        <w:t>Reduction</w:t>
      </w:r>
      <w:r w:rsidR="008A389A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)</w:t>
      </w:r>
    </w:p>
    <w:p w14:paraId="5668606F" w14:textId="5FA43B26" w:rsidR="00E36113" w:rsidRPr="00E36113" w:rsidRDefault="00E36113" w:rsidP="00E3611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Yields</w:t>
      </w:r>
      <w:r w:rsidR="008A389A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:</w:t>
      </w: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 </w:t>
      </w:r>
      <w:r w:rsidR="008A389A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-20% (Yield </w:t>
      </w:r>
      <w:r w:rsidR="008A389A" w:rsidRPr="008A389A">
        <w:rPr>
          <w:rFonts w:ascii="Times New Roman" w:eastAsia="Times New Roman" w:hAnsi="Times New Roman" w:cs="Times New Roman"/>
          <w:i/>
          <w:iCs/>
          <w:sz w:val="24"/>
          <w:szCs w:val="24"/>
          <w:lang w:val="en-RW" w:eastAsia="en-RW"/>
        </w:rPr>
        <w:t>Reduction</w:t>
      </w:r>
      <w:r w:rsidR="008A389A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)</w:t>
      </w:r>
    </w:p>
    <w:p w14:paraId="7D4869B9" w14:textId="07C07233" w:rsidR="00E36113" w:rsidRPr="00E36113" w:rsidRDefault="00E36113" w:rsidP="00E3611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Costs</w:t>
      </w:r>
      <w:r w:rsidR="008A389A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: +20 % (</w:t>
      </w:r>
      <w:r w:rsidR="008A389A" w:rsidRPr="008A389A">
        <w:rPr>
          <w:rFonts w:ascii="Times New Roman" w:eastAsia="Times New Roman" w:hAnsi="Times New Roman" w:cs="Times New Roman"/>
          <w:i/>
          <w:iCs/>
          <w:sz w:val="24"/>
          <w:szCs w:val="24"/>
          <w:lang w:val="en-RW" w:eastAsia="en-RW"/>
        </w:rPr>
        <w:t>Cost increase</w:t>
      </w:r>
      <w:r w:rsidR="008A389A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)</w:t>
      </w:r>
    </w:p>
    <w:p w14:paraId="142D6CFF" w14:textId="77777777" w:rsidR="00E36113" w:rsidRPr="00E36113" w:rsidRDefault="00E36113" w:rsidP="00EC4B9F">
      <w:pPr>
        <w:pStyle w:val="Heading2"/>
        <w:rPr>
          <w:rFonts w:eastAsia="Times New Roman"/>
          <w:lang w:val="en-RW" w:eastAsia="en-RW"/>
        </w:rPr>
      </w:pPr>
      <w:bookmarkStart w:id="20" w:name="_Toc228714030"/>
      <w:r w:rsidRPr="00E36113">
        <w:rPr>
          <w:rFonts w:eastAsia="Times New Roman"/>
          <w:lang w:val="en-RW" w:eastAsia="en-RW"/>
        </w:rPr>
        <w:t>5.6 Cost Assumptions</w:t>
      </w:r>
      <w:bookmarkEnd w:id="20"/>
    </w:p>
    <w:p w14:paraId="2DBB22AB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Clarify the basis of your cost estimates:</w:t>
      </w:r>
    </w:p>
    <w:p w14:paraId="7F2DBE27" w14:textId="77777777" w:rsidR="00E36113" w:rsidRPr="00E36113" w:rsidRDefault="00E36113" w:rsidP="00E3611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lastRenderedPageBreak/>
        <w:t xml:space="preserve">Benchmarks used </w:t>
      </w:r>
    </w:p>
    <w:p w14:paraId="18E4DBAD" w14:textId="77777777" w:rsidR="00E36113" w:rsidRPr="00E36113" w:rsidRDefault="00E36113" w:rsidP="00E3611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Supplier quotes </w:t>
      </w:r>
    </w:p>
    <w:p w14:paraId="1BB04446" w14:textId="4966402C" w:rsidR="00E36113" w:rsidRPr="00E36113" w:rsidRDefault="00E36113" w:rsidP="00922A20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 xml:space="preserve">Experience-based estimates </w:t>
      </w:r>
    </w:p>
    <w:p w14:paraId="5437EE0C" w14:textId="77777777" w:rsidR="00E36113" w:rsidRPr="00E36113" w:rsidRDefault="00E36113" w:rsidP="00EC4B9F">
      <w:pPr>
        <w:pStyle w:val="Heading1"/>
        <w:rPr>
          <w:rFonts w:eastAsia="Times New Roman"/>
          <w:lang w:val="en-RW" w:eastAsia="en-RW"/>
        </w:rPr>
      </w:pPr>
      <w:bookmarkStart w:id="21" w:name="_Toc228714031"/>
      <w:r w:rsidRPr="00E36113">
        <w:rPr>
          <w:rFonts w:eastAsia="Times New Roman"/>
          <w:lang w:val="en-RW" w:eastAsia="en-RW"/>
        </w:rPr>
        <w:t>6. IMPLEMENTATION READINESS</w:t>
      </w:r>
      <w:bookmarkEnd w:id="21"/>
    </w:p>
    <w:p w14:paraId="00B41A2E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Demonstrate readiness to execute the project.</w:t>
      </w:r>
    </w:p>
    <w:p w14:paraId="185D05B2" w14:textId="77777777" w:rsidR="00E36113" w:rsidRPr="00E36113" w:rsidRDefault="00E36113" w:rsidP="00E36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 w:rsidRPr="00E36113"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Include:</w:t>
      </w:r>
    </w:p>
    <w:p w14:paraId="43B02CDF" w14:textId="0E881729" w:rsidR="00E36113" w:rsidRPr="00E36113" w:rsidRDefault="00D9107B" w:rsidP="00E3611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</w:pPr>
      <w:r>
        <w:rPr>
          <w:rFonts w:ascii="Times New Roman" w:eastAsia="Times New Roman" w:hAnsi="Times New Roman" w:cs="Times New Roman"/>
          <w:sz w:val="24"/>
          <w:szCs w:val="24"/>
          <w:lang w:val="en-RW" w:eastAsia="en-RW"/>
        </w:rPr>
        <w:t>Milestones and implementation timelines</w:t>
      </w:r>
    </w:p>
    <w:p w14:paraId="3A42E3D2" w14:textId="1A453179" w:rsidR="009F47E0" w:rsidRPr="009F47E0" w:rsidRDefault="009F47E0" w:rsidP="009F47E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sectPr w:rsidR="009F47E0" w:rsidRPr="009F47E0" w:rsidSect="003F427C">
      <w:pgSz w:w="11906" w:h="16838"/>
      <w:pgMar w:top="1440" w:right="1440" w:bottom="171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1775" w14:textId="77777777" w:rsidR="00F31196" w:rsidRDefault="00F31196" w:rsidP="00FA1CE6">
      <w:pPr>
        <w:spacing w:after="0" w:line="240" w:lineRule="auto"/>
      </w:pPr>
      <w:r>
        <w:separator/>
      </w:r>
    </w:p>
  </w:endnote>
  <w:endnote w:type="continuationSeparator" w:id="0">
    <w:p w14:paraId="49E4C158" w14:textId="77777777" w:rsidR="00F31196" w:rsidRDefault="00F31196" w:rsidP="00FA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4463" w14:textId="77777777" w:rsidR="00F31196" w:rsidRDefault="00F31196" w:rsidP="00FA1CE6">
      <w:pPr>
        <w:spacing w:after="0" w:line="240" w:lineRule="auto"/>
      </w:pPr>
      <w:r>
        <w:separator/>
      </w:r>
    </w:p>
  </w:footnote>
  <w:footnote w:type="continuationSeparator" w:id="0">
    <w:p w14:paraId="60A7C4A5" w14:textId="77777777" w:rsidR="00F31196" w:rsidRDefault="00F31196" w:rsidP="00FA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348A"/>
      </v:shape>
    </w:pict>
  </w:numPicBullet>
  <w:abstractNum w:abstractNumId="0" w15:restartNumberingAfterBreak="0">
    <w:nsid w:val="01485ABB"/>
    <w:multiLevelType w:val="multilevel"/>
    <w:tmpl w:val="27C2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47104"/>
    <w:multiLevelType w:val="multilevel"/>
    <w:tmpl w:val="149AA68E"/>
    <w:lvl w:ilvl="0">
      <w:start w:val="3"/>
      <w:numFmt w:val="none"/>
      <w:isLgl/>
      <w:lvlText w:val="3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802D5"/>
    <w:multiLevelType w:val="hybridMultilevel"/>
    <w:tmpl w:val="5CC46944"/>
    <w:lvl w:ilvl="0" w:tplc="57E8E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5C7E"/>
    <w:multiLevelType w:val="hybridMultilevel"/>
    <w:tmpl w:val="8F2E79F2"/>
    <w:lvl w:ilvl="0" w:tplc="117660B6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3C4153"/>
    <w:multiLevelType w:val="multilevel"/>
    <w:tmpl w:val="98F6ADB2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620A93"/>
    <w:multiLevelType w:val="hybridMultilevel"/>
    <w:tmpl w:val="EE6A0B46"/>
    <w:lvl w:ilvl="0" w:tplc="0C3C9976">
      <w:start w:val="29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0BD10F42"/>
    <w:multiLevelType w:val="hybridMultilevel"/>
    <w:tmpl w:val="C3181FEA"/>
    <w:lvl w:ilvl="0" w:tplc="DD42E7A8">
      <w:start w:val="3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C51341B"/>
    <w:multiLevelType w:val="multilevel"/>
    <w:tmpl w:val="8C9E01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CA440E"/>
    <w:multiLevelType w:val="multilevel"/>
    <w:tmpl w:val="A71E9D2C"/>
    <w:lvl w:ilvl="0">
      <w:start w:val="3"/>
      <w:numFmt w:val="none"/>
      <w:pStyle w:val="Header1-Clauses"/>
      <w:isLgl/>
      <w:lvlText w:val="22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22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E3C48EA"/>
    <w:multiLevelType w:val="multilevel"/>
    <w:tmpl w:val="18B4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F7D62"/>
    <w:multiLevelType w:val="multilevel"/>
    <w:tmpl w:val="32EE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565EB4"/>
    <w:multiLevelType w:val="multilevel"/>
    <w:tmpl w:val="CF2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7F84596"/>
    <w:multiLevelType w:val="multilevel"/>
    <w:tmpl w:val="DC984608"/>
    <w:lvl w:ilvl="0">
      <w:start w:val="3"/>
      <w:numFmt w:val="none"/>
      <w:isLgl/>
      <w:lvlText w:val="20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20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C8F5BB6"/>
    <w:multiLevelType w:val="multilevel"/>
    <w:tmpl w:val="24AC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B5399"/>
    <w:multiLevelType w:val="multilevel"/>
    <w:tmpl w:val="900A7B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B95776"/>
    <w:multiLevelType w:val="hybridMultilevel"/>
    <w:tmpl w:val="63701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94F76"/>
    <w:multiLevelType w:val="multilevel"/>
    <w:tmpl w:val="77628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E41E39"/>
    <w:multiLevelType w:val="multilevel"/>
    <w:tmpl w:val="E35602C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8F15D5A"/>
    <w:multiLevelType w:val="multilevel"/>
    <w:tmpl w:val="1F0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DA03C6"/>
    <w:multiLevelType w:val="multilevel"/>
    <w:tmpl w:val="E33A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010CA"/>
    <w:multiLevelType w:val="multilevel"/>
    <w:tmpl w:val="B10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AB004D"/>
    <w:multiLevelType w:val="hybridMultilevel"/>
    <w:tmpl w:val="554226FA"/>
    <w:lvl w:ilvl="0" w:tplc="AF1C57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102F2"/>
    <w:multiLevelType w:val="multilevel"/>
    <w:tmpl w:val="668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BC3862"/>
    <w:multiLevelType w:val="multilevel"/>
    <w:tmpl w:val="5C3A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AE6158"/>
    <w:multiLevelType w:val="multilevel"/>
    <w:tmpl w:val="801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6862A0"/>
    <w:multiLevelType w:val="multilevel"/>
    <w:tmpl w:val="D3FC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037432"/>
    <w:multiLevelType w:val="multilevel"/>
    <w:tmpl w:val="B9DC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476447"/>
    <w:multiLevelType w:val="multilevel"/>
    <w:tmpl w:val="22A6A77A"/>
    <w:lvl w:ilvl="0">
      <w:start w:val="3"/>
      <w:numFmt w:val="none"/>
      <w:pStyle w:val="Heading1-Clausename"/>
      <w:isLgl/>
      <w:lvlText w:val="29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29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ED10B2A"/>
    <w:multiLevelType w:val="multilevel"/>
    <w:tmpl w:val="D25C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006A32"/>
    <w:multiLevelType w:val="multilevel"/>
    <w:tmpl w:val="7F6E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8434F2"/>
    <w:multiLevelType w:val="hybridMultilevel"/>
    <w:tmpl w:val="B1BCF410"/>
    <w:lvl w:ilvl="0" w:tplc="FFFFFFFF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3387D4F"/>
    <w:multiLevelType w:val="hybridMultilevel"/>
    <w:tmpl w:val="6DAE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8672B"/>
    <w:multiLevelType w:val="multilevel"/>
    <w:tmpl w:val="78EC91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9F3E22"/>
    <w:multiLevelType w:val="hybridMultilevel"/>
    <w:tmpl w:val="8BE6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DD116D"/>
    <w:multiLevelType w:val="hybridMultilevel"/>
    <w:tmpl w:val="9CC01B8A"/>
    <w:lvl w:ilvl="0" w:tplc="E676F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42E1D"/>
    <w:multiLevelType w:val="multilevel"/>
    <w:tmpl w:val="AEBA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703949"/>
    <w:multiLevelType w:val="multilevel"/>
    <w:tmpl w:val="EFA6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8560FA"/>
    <w:multiLevelType w:val="hybridMultilevel"/>
    <w:tmpl w:val="B984A144"/>
    <w:lvl w:ilvl="0" w:tplc="D742AEAE">
      <w:start w:val="29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 w15:restartNumberingAfterBreak="0">
    <w:nsid w:val="4F6B73BF"/>
    <w:multiLevelType w:val="multilevel"/>
    <w:tmpl w:val="52F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C02DA7"/>
    <w:multiLevelType w:val="multilevel"/>
    <w:tmpl w:val="2202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EE5B53"/>
    <w:multiLevelType w:val="hybridMultilevel"/>
    <w:tmpl w:val="8B48AAE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A11C23"/>
    <w:multiLevelType w:val="multilevel"/>
    <w:tmpl w:val="434ADA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5BD53C95"/>
    <w:multiLevelType w:val="multilevel"/>
    <w:tmpl w:val="67B4F990"/>
    <w:lvl w:ilvl="0">
      <w:start w:val="3"/>
      <w:numFmt w:val="none"/>
      <w:isLgl/>
      <w:lvlText w:val="4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4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60C22DAC"/>
    <w:multiLevelType w:val="multilevel"/>
    <w:tmpl w:val="D6C8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AF28E6"/>
    <w:multiLevelType w:val="hybridMultilevel"/>
    <w:tmpl w:val="71ECD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561E82"/>
    <w:multiLevelType w:val="multilevel"/>
    <w:tmpl w:val="3F12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1" w15:restartNumberingAfterBreak="0">
    <w:nsid w:val="6CEB37A8"/>
    <w:multiLevelType w:val="multilevel"/>
    <w:tmpl w:val="CC349DF2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176DED"/>
    <w:multiLevelType w:val="hybridMultilevel"/>
    <w:tmpl w:val="5EDC7A46"/>
    <w:lvl w:ilvl="0" w:tplc="7638D6C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824A42A">
      <w:start w:val="1"/>
      <w:numFmt w:val="lowerLetter"/>
      <w:lvlText w:val="%2."/>
      <w:lvlJc w:val="left"/>
      <w:pPr>
        <w:ind w:left="1800" w:hanging="360"/>
      </w:pPr>
    </w:lvl>
    <w:lvl w:ilvl="2" w:tplc="8A10EC72">
      <w:start w:val="1"/>
      <w:numFmt w:val="lowerRoman"/>
      <w:lvlText w:val="%3."/>
      <w:lvlJc w:val="right"/>
      <w:pPr>
        <w:ind w:left="2520" w:hanging="180"/>
      </w:pPr>
    </w:lvl>
    <w:lvl w:ilvl="3" w:tplc="991EA4DA" w:tentative="1">
      <w:start w:val="1"/>
      <w:numFmt w:val="decimal"/>
      <w:lvlText w:val="%4."/>
      <w:lvlJc w:val="left"/>
      <w:pPr>
        <w:ind w:left="3240" w:hanging="360"/>
      </w:pPr>
    </w:lvl>
    <w:lvl w:ilvl="4" w:tplc="D0F02CAA" w:tentative="1">
      <w:start w:val="1"/>
      <w:numFmt w:val="lowerLetter"/>
      <w:lvlText w:val="%5."/>
      <w:lvlJc w:val="left"/>
      <w:pPr>
        <w:ind w:left="3960" w:hanging="360"/>
      </w:pPr>
    </w:lvl>
    <w:lvl w:ilvl="5" w:tplc="C36EFF74" w:tentative="1">
      <w:start w:val="1"/>
      <w:numFmt w:val="lowerRoman"/>
      <w:lvlText w:val="%6."/>
      <w:lvlJc w:val="right"/>
      <w:pPr>
        <w:ind w:left="4680" w:hanging="180"/>
      </w:pPr>
    </w:lvl>
    <w:lvl w:ilvl="6" w:tplc="AE0EE8AE" w:tentative="1">
      <w:start w:val="1"/>
      <w:numFmt w:val="decimal"/>
      <w:lvlText w:val="%7."/>
      <w:lvlJc w:val="left"/>
      <w:pPr>
        <w:ind w:left="5400" w:hanging="360"/>
      </w:pPr>
    </w:lvl>
    <w:lvl w:ilvl="7" w:tplc="195654E6" w:tentative="1">
      <w:start w:val="1"/>
      <w:numFmt w:val="lowerLetter"/>
      <w:lvlText w:val="%8."/>
      <w:lvlJc w:val="left"/>
      <w:pPr>
        <w:ind w:left="6120" w:hanging="360"/>
      </w:pPr>
    </w:lvl>
    <w:lvl w:ilvl="8" w:tplc="5D200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5E650A"/>
    <w:multiLevelType w:val="hybridMultilevel"/>
    <w:tmpl w:val="D54082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590B8C"/>
    <w:multiLevelType w:val="hybridMultilevel"/>
    <w:tmpl w:val="50BE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457F58"/>
    <w:multiLevelType w:val="hybridMultilevel"/>
    <w:tmpl w:val="5CC46944"/>
    <w:lvl w:ilvl="0" w:tplc="57E8E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2464D"/>
    <w:multiLevelType w:val="multilevel"/>
    <w:tmpl w:val="8C564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49C48FF"/>
    <w:multiLevelType w:val="multilevel"/>
    <w:tmpl w:val="53F08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C21697"/>
    <w:multiLevelType w:val="hybridMultilevel"/>
    <w:tmpl w:val="60784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E43017"/>
    <w:multiLevelType w:val="hybridMultilevel"/>
    <w:tmpl w:val="43C8BBC4"/>
    <w:lvl w:ilvl="0" w:tplc="FFFFFFFF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FA5492"/>
    <w:multiLevelType w:val="hybridMultilevel"/>
    <w:tmpl w:val="446E80C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 w15:restartNumberingAfterBreak="0">
    <w:nsid w:val="799B7DFC"/>
    <w:multiLevelType w:val="multilevel"/>
    <w:tmpl w:val="14B6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D5212AB"/>
    <w:multiLevelType w:val="hybridMultilevel"/>
    <w:tmpl w:val="35D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AB0AB7"/>
    <w:multiLevelType w:val="hybridMultilevel"/>
    <w:tmpl w:val="6EB812B2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95434242">
    <w:abstractNumId w:val="45"/>
  </w:num>
  <w:num w:numId="2" w16cid:durableId="741371161">
    <w:abstractNumId w:val="19"/>
  </w:num>
  <w:num w:numId="3" w16cid:durableId="40516026">
    <w:abstractNumId w:val="44"/>
  </w:num>
  <w:num w:numId="4" w16cid:durableId="1349916553">
    <w:abstractNumId w:val="14"/>
  </w:num>
  <w:num w:numId="5" w16cid:durableId="1815833142">
    <w:abstractNumId w:val="9"/>
  </w:num>
  <w:num w:numId="6" w16cid:durableId="1583760211">
    <w:abstractNumId w:val="29"/>
  </w:num>
  <w:num w:numId="7" w16cid:durableId="1936815559">
    <w:abstractNumId w:val="1"/>
  </w:num>
  <w:num w:numId="8" w16cid:durableId="1836337978">
    <w:abstractNumId w:val="50"/>
  </w:num>
  <w:num w:numId="9" w16cid:durableId="1239096549">
    <w:abstractNumId w:val="49"/>
  </w:num>
  <w:num w:numId="10" w16cid:durableId="1726029347">
    <w:abstractNumId w:val="13"/>
  </w:num>
  <w:num w:numId="11" w16cid:durableId="287275010">
    <w:abstractNumId w:val="4"/>
  </w:num>
  <w:num w:numId="12" w16cid:durableId="139885909">
    <w:abstractNumId w:val="32"/>
  </w:num>
  <w:num w:numId="13" w16cid:durableId="1488857334">
    <w:abstractNumId w:val="53"/>
  </w:num>
  <w:num w:numId="14" w16cid:durableId="1045060076">
    <w:abstractNumId w:val="56"/>
  </w:num>
  <w:num w:numId="15" w16cid:durableId="783312023">
    <w:abstractNumId w:val="16"/>
  </w:num>
  <w:num w:numId="16" w16cid:durableId="1911423546">
    <w:abstractNumId w:val="8"/>
  </w:num>
  <w:num w:numId="17" w16cid:durableId="1550919530">
    <w:abstractNumId w:val="5"/>
  </w:num>
  <w:num w:numId="18" w16cid:durableId="522594963">
    <w:abstractNumId w:val="51"/>
  </w:num>
  <w:num w:numId="19" w16cid:durableId="721442027">
    <w:abstractNumId w:val="59"/>
  </w:num>
  <w:num w:numId="20" w16cid:durableId="183133972">
    <w:abstractNumId w:val="52"/>
  </w:num>
  <w:num w:numId="21" w16cid:durableId="2112503156">
    <w:abstractNumId w:val="58"/>
  </w:num>
  <w:num w:numId="22" w16cid:durableId="2059671017">
    <w:abstractNumId w:val="55"/>
  </w:num>
  <w:num w:numId="23" w16cid:durableId="1981225161">
    <w:abstractNumId w:val="2"/>
  </w:num>
  <w:num w:numId="24" w16cid:durableId="1570530088">
    <w:abstractNumId w:val="62"/>
  </w:num>
  <w:num w:numId="25" w16cid:durableId="1490708194">
    <w:abstractNumId w:val="63"/>
  </w:num>
  <w:num w:numId="26" w16cid:durableId="1447234640">
    <w:abstractNumId w:val="60"/>
  </w:num>
  <w:num w:numId="27" w16cid:durableId="797839058">
    <w:abstractNumId w:val="27"/>
  </w:num>
  <w:num w:numId="28" w16cid:durableId="1870142565">
    <w:abstractNumId w:val="61"/>
  </w:num>
  <w:num w:numId="29" w16cid:durableId="1659109643">
    <w:abstractNumId w:val="47"/>
  </w:num>
  <w:num w:numId="30" w16cid:durableId="1425959751">
    <w:abstractNumId w:val="17"/>
  </w:num>
  <w:num w:numId="31" w16cid:durableId="1091707233">
    <w:abstractNumId w:val="3"/>
  </w:num>
  <w:num w:numId="32" w16cid:durableId="1967348574">
    <w:abstractNumId w:val="35"/>
  </w:num>
  <w:num w:numId="33" w16cid:durableId="854731522">
    <w:abstractNumId w:val="33"/>
  </w:num>
  <w:num w:numId="34" w16cid:durableId="659387839">
    <w:abstractNumId w:val="11"/>
  </w:num>
  <w:num w:numId="35" w16cid:durableId="582379870">
    <w:abstractNumId w:val="18"/>
  </w:num>
  <w:num w:numId="36" w16cid:durableId="1251348743">
    <w:abstractNumId w:val="12"/>
  </w:num>
  <w:num w:numId="37" w16cid:durableId="1554537278">
    <w:abstractNumId w:val="41"/>
  </w:num>
  <w:num w:numId="38" w16cid:durableId="681396895">
    <w:abstractNumId w:val="25"/>
  </w:num>
  <w:num w:numId="39" w16cid:durableId="1657680919">
    <w:abstractNumId w:val="34"/>
  </w:num>
  <w:num w:numId="40" w16cid:durableId="2142189516">
    <w:abstractNumId w:val="28"/>
  </w:num>
  <w:num w:numId="41" w16cid:durableId="762413028">
    <w:abstractNumId w:val="57"/>
  </w:num>
  <w:num w:numId="42" w16cid:durableId="365107062">
    <w:abstractNumId w:val="23"/>
  </w:num>
  <w:num w:numId="43" w16cid:durableId="1822114576">
    <w:abstractNumId w:val="43"/>
  </w:num>
  <w:num w:numId="44" w16cid:durableId="477040777">
    <w:abstractNumId w:val="42"/>
  </w:num>
  <w:num w:numId="45" w16cid:durableId="1398623297">
    <w:abstractNumId w:val="54"/>
  </w:num>
  <w:num w:numId="46" w16cid:durableId="931930571">
    <w:abstractNumId w:val="36"/>
  </w:num>
  <w:num w:numId="47" w16cid:durableId="1185827589">
    <w:abstractNumId w:val="46"/>
  </w:num>
  <w:num w:numId="48" w16cid:durableId="1197352590">
    <w:abstractNumId w:val="39"/>
  </w:num>
  <w:num w:numId="49" w16cid:durableId="1167208373">
    <w:abstractNumId w:val="6"/>
  </w:num>
  <w:num w:numId="50" w16cid:durableId="1023897640">
    <w:abstractNumId w:val="7"/>
  </w:num>
  <w:num w:numId="51" w16cid:durableId="1503199379">
    <w:abstractNumId w:val="20"/>
  </w:num>
  <w:num w:numId="52" w16cid:durableId="1187475789">
    <w:abstractNumId w:val="26"/>
  </w:num>
  <w:num w:numId="53" w16cid:durableId="1618681017">
    <w:abstractNumId w:val="48"/>
  </w:num>
  <w:num w:numId="54" w16cid:durableId="243731083">
    <w:abstractNumId w:val="22"/>
  </w:num>
  <w:num w:numId="55" w16cid:durableId="1979602600">
    <w:abstractNumId w:val="21"/>
  </w:num>
  <w:num w:numId="56" w16cid:durableId="1963294465">
    <w:abstractNumId w:val="40"/>
  </w:num>
  <w:num w:numId="57" w16cid:durableId="193230043">
    <w:abstractNumId w:val="15"/>
  </w:num>
  <w:num w:numId="58" w16cid:durableId="301271710">
    <w:abstractNumId w:val="30"/>
  </w:num>
  <w:num w:numId="59" w16cid:durableId="729303314">
    <w:abstractNumId w:val="0"/>
  </w:num>
  <w:num w:numId="60" w16cid:durableId="653073343">
    <w:abstractNumId w:val="10"/>
  </w:num>
  <w:num w:numId="61" w16cid:durableId="1398015460">
    <w:abstractNumId w:val="37"/>
  </w:num>
  <w:num w:numId="62" w16cid:durableId="2063746600">
    <w:abstractNumId w:val="24"/>
  </w:num>
  <w:num w:numId="63" w16cid:durableId="1874071874">
    <w:abstractNumId w:val="31"/>
  </w:num>
  <w:num w:numId="64" w16cid:durableId="3373891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E6"/>
    <w:rsid w:val="00005ECF"/>
    <w:rsid w:val="000137B3"/>
    <w:rsid w:val="00053EAB"/>
    <w:rsid w:val="00065F23"/>
    <w:rsid w:val="00072C4B"/>
    <w:rsid w:val="000B5D29"/>
    <w:rsid w:val="000C1261"/>
    <w:rsid w:val="000D598B"/>
    <w:rsid w:val="000E1021"/>
    <w:rsid w:val="0010158C"/>
    <w:rsid w:val="00160E2F"/>
    <w:rsid w:val="001A13D0"/>
    <w:rsid w:val="001E2852"/>
    <w:rsid w:val="001E47E5"/>
    <w:rsid w:val="00206285"/>
    <w:rsid w:val="00242794"/>
    <w:rsid w:val="002474E1"/>
    <w:rsid w:val="002A1381"/>
    <w:rsid w:val="002D41DE"/>
    <w:rsid w:val="002F237D"/>
    <w:rsid w:val="002F48FB"/>
    <w:rsid w:val="0031222D"/>
    <w:rsid w:val="003441B4"/>
    <w:rsid w:val="003741EC"/>
    <w:rsid w:val="00375F18"/>
    <w:rsid w:val="0038617C"/>
    <w:rsid w:val="003D03B5"/>
    <w:rsid w:val="003F1EBC"/>
    <w:rsid w:val="003F427C"/>
    <w:rsid w:val="00401520"/>
    <w:rsid w:val="0041389D"/>
    <w:rsid w:val="0042268E"/>
    <w:rsid w:val="004350C7"/>
    <w:rsid w:val="00472B99"/>
    <w:rsid w:val="004737C3"/>
    <w:rsid w:val="00546968"/>
    <w:rsid w:val="00560A00"/>
    <w:rsid w:val="00566579"/>
    <w:rsid w:val="00581649"/>
    <w:rsid w:val="005A54BC"/>
    <w:rsid w:val="005A5D2F"/>
    <w:rsid w:val="005F3765"/>
    <w:rsid w:val="00684488"/>
    <w:rsid w:val="006D1411"/>
    <w:rsid w:val="006F34ED"/>
    <w:rsid w:val="007221C3"/>
    <w:rsid w:val="00740638"/>
    <w:rsid w:val="00787210"/>
    <w:rsid w:val="00790858"/>
    <w:rsid w:val="007B5716"/>
    <w:rsid w:val="007F7884"/>
    <w:rsid w:val="00802C5C"/>
    <w:rsid w:val="00812484"/>
    <w:rsid w:val="008243A5"/>
    <w:rsid w:val="0084693C"/>
    <w:rsid w:val="008A389A"/>
    <w:rsid w:val="008D6160"/>
    <w:rsid w:val="008E24DE"/>
    <w:rsid w:val="00910F6F"/>
    <w:rsid w:val="0091563E"/>
    <w:rsid w:val="00922A20"/>
    <w:rsid w:val="009554AD"/>
    <w:rsid w:val="00996A53"/>
    <w:rsid w:val="0099778D"/>
    <w:rsid w:val="009B1CE7"/>
    <w:rsid w:val="009C1C11"/>
    <w:rsid w:val="009D1722"/>
    <w:rsid w:val="009F47E0"/>
    <w:rsid w:val="00A107EF"/>
    <w:rsid w:val="00A30BE5"/>
    <w:rsid w:val="00A57C38"/>
    <w:rsid w:val="00A71424"/>
    <w:rsid w:val="00A728C9"/>
    <w:rsid w:val="00A835AE"/>
    <w:rsid w:val="00AC1C81"/>
    <w:rsid w:val="00AE2231"/>
    <w:rsid w:val="00B06328"/>
    <w:rsid w:val="00B47C64"/>
    <w:rsid w:val="00B51754"/>
    <w:rsid w:val="00B6739C"/>
    <w:rsid w:val="00BC2E22"/>
    <w:rsid w:val="00BC67D9"/>
    <w:rsid w:val="00BD1C9A"/>
    <w:rsid w:val="00C073A7"/>
    <w:rsid w:val="00C46859"/>
    <w:rsid w:val="00C73BE9"/>
    <w:rsid w:val="00C73E1D"/>
    <w:rsid w:val="00C85138"/>
    <w:rsid w:val="00C9753E"/>
    <w:rsid w:val="00C976FA"/>
    <w:rsid w:val="00CC45E9"/>
    <w:rsid w:val="00CD14E5"/>
    <w:rsid w:val="00D12C00"/>
    <w:rsid w:val="00D25920"/>
    <w:rsid w:val="00D444CC"/>
    <w:rsid w:val="00D64113"/>
    <w:rsid w:val="00D646B4"/>
    <w:rsid w:val="00D67D1B"/>
    <w:rsid w:val="00D9107B"/>
    <w:rsid w:val="00DC08B5"/>
    <w:rsid w:val="00DC3EAF"/>
    <w:rsid w:val="00DC53B2"/>
    <w:rsid w:val="00DC5413"/>
    <w:rsid w:val="00DF7A69"/>
    <w:rsid w:val="00E32FCD"/>
    <w:rsid w:val="00E36113"/>
    <w:rsid w:val="00E61B36"/>
    <w:rsid w:val="00EC4B9F"/>
    <w:rsid w:val="00EF17F9"/>
    <w:rsid w:val="00EF354A"/>
    <w:rsid w:val="00EF44FF"/>
    <w:rsid w:val="00F23275"/>
    <w:rsid w:val="00F31196"/>
    <w:rsid w:val="00F35CDA"/>
    <w:rsid w:val="00F66279"/>
    <w:rsid w:val="00F82295"/>
    <w:rsid w:val="00FA1AD7"/>
    <w:rsid w:val="00FA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0C36"/>
  <w15:chartTrackingRefBased/>
  <w15:docId w15:val="{887974DF-6E4E-44C2-B304-4BA37F7D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57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B9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B9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B9F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C4B9F"/>
    <w:rPr>
      <w:rFonts w:ascii="Times New Roman" w:eastAsiaTheme="majorEastAsia" w:hAnsi="Times New Roman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E6"/>
    <w:rPr>
      <w:rFonts w:ascii="Segoe U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1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E6"/>
    <w:rPr>
      <w:kern w:val="0"/>
      <w14:ligatures w14:val="none"/>
    </w:rPr>
  </w:style>
  <w:style w:type="paragraph" w:styleId="Footer">
    <w:name w:val="footer"/>
    <w:basedOn w:val="Normal"/>
    <w:link w:val="FooterChar"/>
    <w:unhideWhenUsed/>
    <w:rsid w:val="00FA1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1CE6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CE6"/>
    <w:rPr>
      <w:kern w:val="0"/>
      <w:sz w:val="20"/>
      <w:szCs w:val="20"/>
      <w14:ligatures w14:val="none"/>
    </w:rPr>
  </w:style>
  <w:style w:type="character" w:styleId="CommentReference">
    <w:name w:val="annotation reference"/>
    <w:uiPriority w:val="99"/>
    <w:semiHidden/>
    <w:unhideWhenUsed/>
    <w:rsid w:val="00FA1CE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A1CE6"/>
    <w:pPr>
      <w:ind w:left="720"/>
      <w:contextualSpacing/>
    </w:pPr>
  </w:style>
  <w:style w:type="table" w:customStyle="1" w:styleId="TableGrid">
    <w:name w:val="TableGrid"/>
    <w:rsid w:val="00FA1CE6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CE6"/>
    <w:rPr>
      <w:b/>
      <w:bCs/>
      <w:kern w:val="0"/>
      <w:sz w:val="20"/>
      <w:szCs w:val="20"/>
      <w14:ligatures w14:val="none"/>
    </w:rPr>
  </w:style>
  <w:style w:type="table" w:styleId="TableGrid0">
    <w:name w:val="Table Grid"/>
    <w:basedOn w:val="TableNormal"/>
    <w:uiPriority w:val="39"/>
    <w:rsid w:val="00FA1C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1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CE6"/>
    <w:rPr>
      <w:kern w:val="0"/>
      <w:sz w:val="20"/>
      <w:szCs w:val="20"/>
      <w14:ligatures w14:val="none"/>
    </w:rPr>
  </w:style>
  <w:style w:type="paragraph" w:customStyle="1" w:styleId="Heading1-Clausename">
    <w:name w:val="Heading 1- Clause name"/>
    <w:basedOn w:val="Normal"/>
    <w:rsid w:val="00FA1CE6"/>
    <w:pPr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eader1-Clauses">
    <w:name w:val="Header 1 - Clauses"/>
    <w:basedOn w:val="Normal"/>
    <w:rsid w:val="00FA1CE6"/>
    <w:pPr>
      <w:numPr>
        <w:numId w:val="5"/>
      </w:numPr>
      <w:spacing w:before="120" w:after="120" w:line="240" w:lineRule="auto"/>
    </w:pPr>
    <w:rPr>
      <w:rFonts w:ascii="Times New Roman Bold" w:eastAsia="Times New Roman" w:hAnsi="Times New Roman Bold" w:cs="Times New Roman"/>
      <w:b/>
      <w:sz w:val="24"/>
      <w:szCs w:val="20"/>
      <w:lang w:val="en-GB"/>
    </w:rPr>
  </w:style>
  <w:style w:type="character" w:styleId="FootnoteReference">
    <w:name w:val="footnote reference"/>
    <w:semiHidden/>
    <w:rsid w:val="00FA1CE6"/>
    <w:rPr>
      <w:vertAlign w:val="superscript"/>
    </w:rPr>
  </w:style>
  <w:style w:type="paragraph" w:styleId="Revision">
    <w:name w:val="Revision"/>
    <w:hidden/>
    <w:uiPriority w:val="99"/>
    <w:semiHidden/>
    <w:rsid w:val="00FA1CE6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F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10Block">
    <w:name w:val="UK10 Block"/>
    <w:basedOn w:val="Normal"/>
    <w:rsid w:val="0084693C"/>
    <w:pPr>
      <w:adjustRightInd w:val="0"/>
      <w:spacing w:after="240" w:line="246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LeftB">
    <w:name w:val="wLeftB"/>
    <w:basedOn w:val="Normal"/>
    <w:uiPriority w:val="29"/>
    <w:qFormat/>
    <w:rsid w:val="00A835AE"/>
    <w:pPr>
      <w:keepNext/>
      <w:adjustRightInd w:val="0"/>
      <w:spacing w:after="180" w:line="240" w:lineRule="auto"/>
    </w:pPr>
    <w:rPr>
      <w:rFonts w:ascii="Times New Roman" w:eastAsia="MS Mincho" w:hAnsi="Times New Roman"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8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884"/>
    <w:rPr>
      <w:rFonts w:ascii="Consolas" w:hAnsi="Consolas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F48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1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427C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F4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27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3F427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F427C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444A-F5EC-4485-8FA7-FF091043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BUSINESS PLAN</dc:subject>
  <dc:creator>USER</dc:creator>
  <cp:keywords/>
  <dc:description/>
  <cp:lastModifiedBy>HP</cp:lastModifiedBy>
  <cp:revision>27</cp:revision>
  <cp:lastPrinted>2026-05-05T10:20:00Z</cp:lastPrinted>
  <dcterms:created xsi:type="dcterms:W3CDTF">2025-02-12T13:49:00Z</dcterms:created>
  <dcterms:modified xsi:type="dcterms:W3CDTF">2026-05-15T03:38:00Z</dcterms:modified>
</cp:coreProperties>
</file>